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B57" w:rsidRPr="008F7184" w:rsidRDefault="00BB2B57" w:rsidP="00BB2B57">
      <w:pPr>
        <w:pStyle w:val="1"/>
        <w:rPr>
          <w:rFonts w:ascii="Times New Roman" w:hAnsi="Times New Roman"/>
          <w:bCs/>
          <w:sz w:val="28"/>
          <w:szCs w:val="28"/>
        </w:rPr>
      </w:pPr>
      <w:r w:rsidRPr="008F7184">
        <w:rPr>
          <w:rFonts w:ascii="Times New Roman" w:hAnsi="Times New Roman"/>
          <w:bCs/>
          <w:sz w:val="28"/>
          <w:szCs w:val="28"/>
        </w:rPr>
        <w:t>Отдел  образования Администрации Верхнедонского района Ростовской области</w:t>
      </w:r>
    </w:p>
    <w:p w:rsidR="00BB2B57" w:rsidRPr="008F7184" w:rsidRDefault="00BB2B57" w:rsidP="00BB2B57">
      <w:pPr>
        <w:jc w:val="center"/>
        <w:rPr>
          <w:rFonts w:ascii="Times New Roman" w:hAnsi="Times New Roman"/>
          <w:b/>
          <w:sz w:val="28"/>
          <w:szCs w:val="28"/>
        </w:rPr>
      </w:pPr>
      <w:r w:rsidRPr="008F7184">
        <w:rPr>
          <w:rFonts w:ascii="Times New Roman" w:hAnsi="Times New Roman"/>
          <w:b/>
          <w:sz w:val="28"/>
          <w:szCs w:val="28"/>
        </w:rPr>
        <w:t>(Верхнедонской отдел образования</w:t>
      </w:r>
      <w:r w:rsidRPr="008F7184">
        <w:rPr>
          <w:rFonts w:ascii="Times New Roman" w:hAnsi="Times New Roman"/>
          <w:b/>
          <w:bCs/>
          <w:sz w:val="28"/>
          <w:szCs w:val="28"/>
        </w:rPr>
        <w:t>)</w:t>
      </w:r>
    </w:p>
    <w:p w:rsidR="00BB2B57" w:rsidRPr="008F7184" w:rsidRDefault="00BB2B57" w:rsidP="00BB2B57">
      <w:pPr>
        <w:jc w:val="center"/>
        <w:rPr>
          <w:rFonts w:ascii="Times New Roman" w:hAnsi="Times New Roman"/>
          <w:sz w:val="28"/>
          <w:szCs w:val="28"/>
        </w:rPr>
      </w:pPr>
      <w:r w:rsidRPr="008F7184"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BB2B57" w:rsidRPr="008F7184" w:rsidRDefault="00BB2B57" w:rsidP="00BB2B57">
      <w:pPr>
        <w:rPr>
          <w:rFonts w:ascii="Times New Roman" w:hAnsi="Times New Roman"/>
          <w:sz w:val="28"/>
          <w:szCs w:val="28"/>
        </w:rPr>
      </w:pPr>
    </w:p>
    <w:p w:rsidR="00BB2B57" w:rsidRPr="008F7184" w:rsidRDefault="00310476" w:rsidP="00BB2B57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20.09.17</w:t>
      </w:r>
      <w:r w:rsidR="00BB2B57" w:rsidRPr="008F7184">
        <w:rPr>
          <w:rFonts w:ascii="Times New Roman" w:hAnsi="Times New Roman"/>
          <w:sz w:val="28"/>
          <w:szCs w:val="28"/>
          <w:u w:val="single"/>
        </w:rPr>
        <w:t xml:space="preserve"> г.                                  ст. Казанская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№  206</w:t>
      </w:r>
    </w:p>
    <w:p w:rsidR="00BB2B57" w:rsidRPr="008F7184" w:rsidRDefault="00BB2B57" w:rsidP="00BB2B57">
      <w:pPr>
        <w:spacing w:after="0"/>
        <w:rPr>
          <w:rFonts w:ascii="Times New Roman" w:hAnsi="Times New Roman"/>
          <w:sz w:val="28"/>
          <w:szCs w:val="28"/>
        </w:rPr>
      </w:pPr>
      <w:r w:rsidRPr="008F7184">
        <w:rPr>
          <w:rFonts w:ascii="Times New Roman" w:hAnsi="Times New Roman"/>
          <w:sz w:val="28"/>
          <w:szCs w:val="28"/>
        </w:rPr>
        <w:t xml:space="preserve">О порядке подготовки, организации </w:t>
      </w:r>
    </w:p>
    <w:p w:rsidR="00CE38A7" w:rsidRPr="008F7184" w:rsidRDefault="00BB2B57" w:rsidP="00BB2B57">
      <w:pPr>
        <w:spacing w:after="0"/>
        <w:rPr>
          <w:rFonts w:ascii="Times New Roman" w:hAnsi="Times New Roman"/>
          <w:sz w:val="28"/>
          <w:szCs w:val="28"/>
        </w:rPr>
      </w:pPr>
      <w:r w:rsidRPr="008F7184">
        <w:rPr>
          <w:rFonts w:ascii="Times New Roman" w:hAnsi="Times New Roman"/>
          <w:sz w:val="28"/>
          <w:szCs w:val="28"/>
        </w:rPr>
        <w:t>и проведения школьного</w:t>
      </w:r>
      <w:r w:rsidR="00037DBA">
        <w:rPr>
          <w:rFonts w:ascii="Times New Roman" w:hAnsi="Times New Roman"/>
          <w:sz w:val="28"/>
          <w:szCs w:val="28"/>
        </w:rPr>
        <w:t xml:space="preserve"> </w:t>
      </w:r>
      <w:r w:rsidR="007156E1" w:rsidRPr="008F7184">
        <w:rPr>
          <w:rFonts w:ascii="Times New Roman" w:hAnsi="Times New Roman"/>
          <w:sz w:val="28"/>
          <w:szCs w:val="28"/>
        </w:rPr>
        <w:t>этап</w:t>
      </w:r>
      <w:r w:rsidR="007156E1">
        <w:rPr>
          <w:rFonts w:ascii="Times New Roman" w:hAnsi="Times New Roman"/>
          <w:sz w:val="28"/>
          <w:szCs w:val="28"/>
        </w:rPr>
        <w:t>а</w:t>
      </w:r>
    </w:p>
    <w:p w:rsidR="00BB2B57" w:rsidRPr="008F7184" w:rsidRDefault="00BB2B57" w:rsidP="00BB2B57">
      <w:pPr>
        <w:spacing w:after="0"/>
        <w:rPr>
          <w:rFonts w:ascii="Times New Roman" w:hAnsi="Times New Roman"/>
          <w:sz w:val="28"/>
          <w:szCs w:val="28"/>
        </w:rPr>
      </w:pPr>
      <w:r w:rsidRPr="008F7184">
        <w:rPr>
          <w:rFonts w:ascii="Times New Roman" w:hAnsi="Times New Roman"/>
          <w:sz w:val="28"/>
          <w:szCs w:val="28"/>
        </w:rPr>
        <w:t>всероссийской олимпиады школьников</w:t>
      </w:r>
    </w:p>
    <w:p w:rsidR="00BB2B57" w:rsidRPr="008F7184" w:rsidRDefault="00310476" w:rsidP="00BB2B5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2017-2018</w:t>
      </w:r>
      <w:r w:rsidR="00BB2B57" w:rsidRPr="008F7184">
        <w:rPr>
          <w:rFonts w:ascii="Times New Roman" w:hAnsi="Times New Roman"/>
          <w:sz w:val="28"/>
          <w:szCs w:val="28"/>
        </w:rPr>
        <w:t xml:space="preserve"> учебном году</w:t>
      </w:r>
    </w:p>
    <w:p w:rsidR="00BB2B57" w:rsidRPr="008F7184" w:rsidRDefault="00BB2B57" w:rsidP="00BB2B57">
      <w:pPr>
        <w:rPr>
          <w:rFonts w:ascii="Times New Roman" w:hAnsi="Times New Roman"/>
          <w:sz w:val="28"/>
          <w:szCs w:val="28"/>
        </w:rPr>
      </w:pPr>
    </w:p>
    <w:p w:rsidR="00BB2B57" w:rsidRPr="008F7184" w:rsidRDefault="00BB2B57" w:rsidP="0030193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7184">
        <w:rPr>
          <w:rFonts w:ascii="Times New Roman" w:hAnsi="Times New Roman"/>
          <w:sz w:val="28"/>
          <w:szCs w:val="28"/>
        </w:rPr>
        <w:t xml:space="preserve">В соответствии с Приказом  Минобрнауки России от 18 ноября 2013 года </w:t>
      </w:r>
    </w:p>
    <w:p w:rsidR="00037DBA" w:rsidRDefault="00BB2B57" w:rsidP="0030193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7184">
        <w:rPr>
          <w:rFonts w:ascii="Times New Roman" w:hAnsi="Times New Roman"/>
          <w:sz w:val="28"/>
          <w:szCs w:val="28"/>
        </w:rPr>
        <w:t>№ 1252 «Об утверждении Порядка проведения всероссийской оли</w:t>
      </w:r>
      <w:r w:rsidR="007156E1">
        <w:rPr>
          <w:rFonts w:ascii="Times New Roman" w:hAnsi="Times New Roman"/>
          <w:sz w:val="28"/>
          <w:szCs w:val="28"/>
        </w:rPr>
        <w:t>мпиады ш</w:t>
      </w:r>
      <w:r w:rsidR="00037DBA">
        <w:rPr>
          <w:rFonts w:ascii="Times New Roman" w:hAnsi="Times New Roman"/>
          <w:sz w:val="28"/>
          <w:szCs w:val="28"/>
        </w:rPr>
        <w:t>кольников», на основании  приказов</w:t>
      </w:r>
      <w:r w:rsidRPr="008F7184">
        <w:rPr>
          <w:rFonts w:ascii="Times New Roman" w:hAnsi="Times New Roman"/>
          <w:sz w:val="28"/>
          <w:szCs w:val="28"/>
        </w:rPr>
        <w:t xml:space="preserve"> Верхнедонского отдела образования </w:t>
      </w:r>
    </w:p>
    <w:p w:rsidR="00BB2B57" w:rsidRPr="008F7184" w:rsidRDefault="00BB2B57" w:rsidP="0030193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7184">
        <w:rPr>
          <w:rFonts w:ascii="Times New Roman" w:hAnsi="Times New Roman"/>
          <w:sz w:val="28"/>
          <w:szCs w:val="28"/>
        </w:rPr>
        <w:t>№ 09 от 19.01.2015г</w:t>
      </w:r>
      <w:r w:rsidR="00FE7F8D" w:rsidRPr="008F7184">
        <w:rPr>
          <w:rFonts w:ascii="Times New Roman" w:hAnsi="Times New Roman"/>
          <w:sz w:val="28"/>
          <w:szCs w:val="28"/>
        </w:rPr>
        <w:t>. «Об утверждении положения о проведении всероссийской олимпиады школьников на территории Верхнедонского района</w:t>
      </w:r>
      <w:r w:rsidR="00037DBA">
        <w:rPr>
          <w:rFonts w:ascii="Times New Roman" w:hAnsi="Times New Roman"/>
          <w:sz w:val="28"/>
          <w:szCs w:val="28"/>
        </w:rPr>
        <w:t xml:space="preserve">» и  </w:t>
      </w:r>
      <w:r w:rsidR="007156E1">
        <w:rPr>
          <w:rFonts w:ascii="Times New Roman" w:hAnsi="Times New Roman"/>
          <w:sz w:val="28"/>
          <w:szCs w:val="28"/>
        </w:rPr>
        <w:t xml:space="preserve"> </w:t>
      </w:r>
      <w:r w:rsidR="00037DBA">
        <w:rPr>
          <w:rFonts w:ascii="Times New Roman" w:hAnsi="Times New Roman"/>
          <w:sz w:val="28"/>
          <w:szCs w:val="28"/>
        </w:rPr>
        <w:t xml:space="preserve"> </w:t>
      </w:r>
      <w:r w:rsidR="007156E1">
        <w:rPr>
          <w:rFonts w:ascii="Times New Roman" w:hAnsi="Times New Roman"/>
          <w:sz w:val="28"/>
          <w:szCs w:val="28"/>
        </w:rPr>
        <w:t xml:space="preserve">№193 от 12.09.2016 «Об утверждении Требований к организации и проведению </w:t>
      </w:r>
      <w:r w:rsidR="007156E1" w:rsidRPr="008F7184">
        <w:rPr>
          <w:rFonts w:ascii="Times New Roman" w:hAnsi="Times New Roman"/>
          <w:sz w:val="28"/>
          <w:szCs w:val="28"/>
        </w:rPr>
        <w:t>всероссийской оли</w:t>
      </w:r>
      <w:r w:rsidR="007156E1">
        <w:rPr>
          <w:rFonts w:ascii="Times New Roman" w:hAnsi="Times New Roman"/>
          <w:sz w:val="28"/>
          <w:szCs w:val="28"/>
        </w:rPr>
        <w:t>мпиады ш</w:t>
      </w:r>
      <w:r w:rsidR="007156E1" w:rsidRPr="008F7184">
        <w:rPr>
          <w:rFonts w:ascii="Times New Roman" w:hAnsi="Times New Roman"/>
          <w:sz w:val="28"/>
          <w:szCs w:val="28"/>
        </w:rPr>
        <w:t>кольников</w:t>
      </w:r>
      <w:r w:rsidR="00C11EF2">
        <w:rPr>
          <w:rFonts w:ascii="Times New Roman" w:hAnsi="Times New Roman"/>
          <w:sz w:val="28"/>
          <w:szCs w:val="28"/>
        </w:rPr>
        <w:t xml:space="preserve"> в Верхнедонском районе</w:t>
      </w:r>
      <w:r w:rsidR="007156E1">
        <w:rPr>
          <w:rFonts w:ascii="Times New Roman" w:hAnsi="Times New Roman"/>
          <w:sz w:val="28"/>
          <w:szCs w:val="28"/>
        </w:rPr>
        <w:t>»</w:t>
      </w:r>
      <w:r w:rsidRPr="008F7184">
        <w:rPr>
          <w:rFonts w:ascii="Times New Roman" w:hAnsi="Times New Roman"/>
          <w:sz w:val="28"/>
          <w:szCs w:val="28"/>
        </w:rPr>
        <w:t>,  в целях совершенствования организационно – методического обеспечения подготовки и проведения школьного</w:t>
      </w:r>
      <w:r w:rsidR="00037DBA">
        <w:rPr>
          <w:rFonts w:ascii="Times New Roman" w:hAnsi="Times New Roman"/>
          <w:sz w:val="28"/>
          <w:szCs w:val="28"/>
        </w:rPr>
        <w:t xml:space="preserve"> и муниципального этапов</w:t>
      </w:r>
      <w:r w:rsidRPr="008F7184">
        <w:rPr>
          <w:rFonts w:ascii="Times New Roman" w:hAnsi="Times New Roman"/>
          <w:sz w:val="28"/>
          <w:szCs w:val="28"/>
        </w:rPr>
        <w:t xml:space="preserve"> всер</w:t>
      </w:r>
      <w:r w:rsidR="00C11EF2">
        <w:rPr>
          <w:rFonts w:ascii="Times New Roman" w:hAnsi="Times New Roman"/>
          <w:sz w:val="28"/>
          <w:szCs w:val="28"/>
        </w:rPr>
        <w:t xml:space="preserve">оссийской олимпиады школьников, </w:t>
      </w:r>
      <w:r w:rsidRPr="008F7184">
        <w:rPr>
          <w:rFonts w:ascii="Times New Roman" w:hAnsi="Times New Roman"/>
          <w:sz w:val="28"/>
          <w:szCs w:val="28"/>
        </w:rPr>
        <w:t>реализации мероприятий по выявлению, поддержке и сопровождению одаренных детей</w:t>
      </w:r>
      <w:r w:rsidR="00C11EF2">
        <w:rPr>
          <w:rFonts w:ascii="Times New Roman" w:hAnsi="Times New Roman"/>
          <w:sz w:val="28"/>
          <w:szCs w:val="28"/>
        </w:rPr>
        <w:t>,</w:t>
      </w:r>
    </w:p>
    <w:p w:rsidR="00BD6142" w:rsidRPr="008F7184" w:rsidRDefault="00BD6142" w:rsidP="0030193C">
      <w:pPr>
        <w:spacing w:after="0"/>
        <w:ind w:left="-284" w:firstLine="284"/>
        <w:rPr>
          <w:rFonts w:ascii="Times New Roman" w:hAnsi="Times New Roman"/>
          <w:b/>
          <w:sz w:val="28"/>
          <w:szCs w:val="28"/>
          <w:lang w:eastAsia="ru-RU"/>
        </w:rPr>
      </w:pPr>
    </w:p>
    <w:p w:rsidR="00CE38A7" w:rsidRPr="008F7184" w:rsidRDefault="00BD6142" w:rsidP="00CE38A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F7184">
        <w:rPr>
          <w:rFonts w:ascii="Times New Roman" w:hAnsi="Times New Roman"/>
          <w:sz w:val="28"/>
          <w:szCs w:val="28"/>
        </w:rPr>
        <w:t>ПРИКАЗЫВАЮ:</w:t>
      </w:r>
    </w:p>
    <w:p w:rsidR="00C11EF2" w:rsidRDefault="007156E1" w:rsidP="00CE38A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вести  </w:t>
      </w:r>
      <w:r w:rsidR="00FB30C3">
        <w:rPr>
          <w:rFonts w:ascii="Times New Roman" w:hAnsi="Times New Roman"/>
          <w:sz w:val="28"/>
          <w:szCs w:val="28"/>
        </w:rPr>
        <w:t>с 1</w:t>
      </w:r>
      <w:r w:rsidR="00C11EF2">
        <w:rPr>
          <w:rFonts w:ascii="Times New Roman" w:hAnsi="Times New Roman"/>
          <w:sz w:val="28"/>
          <w:szCs w:val="28"/>
        </w:rPr>
        <w:t>0.10.2017 по 31.10.2017</w:t>
      </w:r>
      <w:r w:rsidR="00FB30C3">
        <w:rPr>
          <w:rFonts w:ascii="Times New Roman" w:hAnsi="Times New Roman"/>
          <w:sz w:val="28"/>
          <w:szCs w:val="28"/>
        </w:rPr>
        <w:t>г.</w:t>
      </w:r>
      <w:r w:rsidR="00CE38A7" w:rsidRPr="008F7184">
        <w:rPr>
          <w:rFonts w:ascii="Times New Roman" w:hAnsi="Times New Roman"/>
          <w:sz w:val="28"/>
          <w:szCs w:val="28"/>
        </w:rPr>
        <w:t xml:space="preserve"> школьный </w:t>
      </w:r>
      <w:r>
        <w:rPr>
          <w:rFonts w:ascii="Times New Roman" w:hAnsi="Times New Roman"/>
          <w:sz w:val="28"/>
          <w:szCs w:val="28"/>
        </w:rPr>
        <w:t>этап</w:t>
      </w:r>
      <w:r w:rsidR="00CE38A7" w:rsidRPr="008F7184">
        <w:rPr>
          <w:rFonts w:ascii="Times New Roman" w:hAnsi="Times New Roman"/>
          <w:sz w:val="28"/>
          <w:szCs w:val="28"/>
        </w:rPr>
        <w:t xml:space="preserve"> всероссийской олимпиады школьников по  </w:t>
      </w:r>
      <w:r w:rsidR="00C11EF2">
        <w:rPr>
          <w:rFonts w:ascii="Times New Roman" w:hAnsi="Times New Roman"/>
          <w:sz w:val="28"/>
          <w:szCs w:val="28"/>
        </w:rPr>
        <w:t xml:space="preserve">общеобразовательным предметам </w:t>
      </w:r>
      <w:r w:rsidR="004710C1" w:rsidRPr="008F7184">
        <w:rPr>
          <w:rFonts w:ascii="Times New Roman" w:hAnsi="Times New Roman"/>
          <w:sz w:val="28"/>
          <w:szCs w:val="28"/>
        </w:rPr>
        <w:t>согласно</w:t>
      </w:r>
      <w:r w:rsidR="00C11EF2">
        <w:rPr>
          <w:rFonts w:ascii="Times New Roman" w:hAnsi="Times New Roman"/>
          <w:sz w:val="28"/>
          <w:szCs w:val="28"/>
        </w:rPr>
        <w:t xml:space="preserve"> приказу</w:t>
      </w:r>
      <w:r w:rsidR="00FB30C3">
        <w:rPr>
          <w:rFonts w:ascii="Times New Roman" w:hAnsi="Times New Roman"/>
          <w:sz w:val="28"/>
          <w:szCs w:val="28"/>
        </w:rPr>
        <w:t xml:space="preserve"> </w:t>
      </w:r>
      <w:r w:rsidR="00C11EF2">
        <w:rPr>
          <w:rFonts w:ascii="Times New Roman" w:hAnsi="Times New Roman"/>
          <w:sz w:val="28"/>
          <w:szCs w:val="28"/>
        </w:rPr>
        <w:t xml:space="preserve">Верхнедонского </w:t>
      </w:r>
      <w:r w:rsidR="00FB30C3">
        <w:rPr>
          <w:rFonts w:ascii="Times New Roman" w:hAnsi="Times New Roman"/>
          <w:sz w:val="28"/>
          <w:szCs w:val="28"/>
        </w:rPr>
        <w:t>отдела образования №193 от 12.09.2016</w:t>
      </w:r>
      <w:r w:rsidR="00C11EF2">
        <w:rPr>
          <w:rFonts w:ascii="Times New Roman" w:hAnsi="Times New Roman"/>
          <w:sz w:val="28"/>
          <w:szCs w:val="28"/>
        </w:rPr>
        <w:t>г.</w:t>
      </w:r>
    </w:p>
    <w:p w:rsidR="006241F0" w:rsidRDefault="00CE38A7" w:rsidP="00CE38A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F7184">
        <w:rPr>
          <w:rFonts w:ascii="Times New Roman" w:hAnsi="Times New Roman"/>
          <w:sz w:val="28"/>
          <w:szCs w:val="28"/>
        </w:rPr>
        <w:t xml:space="preserve">2. </w:t>
      </w:r>
      <w:r w:rsidR="006241F0" w:rsidRPr="008F7184">
        <w:rPr>
          <w:rFonts w:ascii="Times New Roman" w:hAnsi="Times New Roman"/>
          <w:sz w:val="28"/>
          <w:szCs w:val="28"/>
        </w:rPr>
        <w:t>Утвердить</w:t>
      </w:r>
      <w:r w:rsidR="006241F0">
        <w:rPr>
          <w:rFonts w:ascii="Times New Roman" w:hAnsi="Times New Roman"/>
          <w:sz w:val="28"/>
          <w:szCs w:val="28"/>
        </w:rPr>
        <w:t>:</w:t>
      </w:r>
    </w:p>
    <w:p w:rsidR="006241F0" w:rsidRDefault="006241F0" w:rsidP="00CE38A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8F7184">
        <w:rPr>
          <w:rFonts w:ascii="Times New Roman" w:hAnsi="Times New Roman"/>
          <w:sz w:val="28"/>
          <w:szCs w:val="28"/>
        </w:rPr>
        <w:t xml:space="preserve"> состав Оргкомитета по проведению школьного и  муниципального этапов всероссийской олимпиады школьников по обще</w:t>
      </w:r>
      <w:r w:rsidR="0060647F">
        <w:rPr>
          <w:rFonts w:ascii="Times New Roman" w:hAnsi="Times New Roman"/>
          <w:sz w:val="28"/>
          <w:szCs w:val="28"/>
        </w:rPr>
        <w:t>образовательным предметам в 2017-2018</w:t>
      </w:r>
      <w:r w:rsidRPr="008F7184">
        <w:rPr>
          <w:rFonts w:ascii="Times New Roman" w:hAnsi="Times New Roman"/>
          <w:sz w:val="28"/>
          <w:szCs w:val="28"/>
        </w:rPr>
        <w:t xml:space="preserve"> учебном году (Прило</w:t>
      </w:r>
      <w:r>
        <w:rPr>
          <w:rFonts w:ascii="Times New Roman" w:hAnsi="Times New Roman"/>
          <w:sz w:val="28"/>
          <w:szCs w:val="28"/>
        </w:rPr>
        <w:t xml:space="preserve">жение №1); </w:t>
      </w:r>
    </w:p>
    <w:p w:rsidR="006241F0" w:rsidRDefault="006241F0" w:rsidP="006241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6241F0">
        <w:rPr>
          <w:rFonts w:ascii="Times New Roman" w:hAnsi="Times New Roman"/>
          <w:sz w:val="28"/>
          <w:szCs w:val="28"/>
        </w:rPr>
        <w:t xml:space="preserve"> </w:t>
      </w:r>
      <w:r w:rsidRPr="008F7184">
        <w:rPr>
          <w:rFonts w:ascii="Times New Roman" w:hAnsi="Times New Roman"/>
          <w:sz w:val="28"/>
          <w:szCs w:val="28"/>
        </w:rPr>
        <w:t xml:space="preserve">график </w:t>
      </w:r>
      <w:r>
        <w:rPr>
          <w:rFonts w:ascii="Times New Roman" w:hAnsi="Times New Roman"/>
          <w:sz w:val="28"/>
          <w:szCs w:val="28"/>
        </w:rPr>
        <w:t xml:space="preserve"> и время </w:t>
      </w:r>
      <w:r w:rsidRPr="008F7184">
        <w:rPr>
          <w:rFonts w:ascii="Times New Roman" w:hAnsi="Times New Roman"/>
          <w:sz w:val="28"/>
          <w:szCs w:val="28"/>
        </w:rPr>
        <w:t>проведения школьного этапа всероссийской олимпиады школьников по обще</w:t>
      </w:r>
      <w:r>
        <w:rPr>
          <w:rFonts w:ascii="Times New Roman" w:hAnsi="Times New Roman"/>
          <w:sz w:val="28"/>
          <w:szCs w:val="28"/>
        </w:rPr>
        <w:t>образовательным предметам в 2017-2018</w:t>
      </w:r>
      <w:r w:rsidRPr="008F7184">
        <w:rPr>
          <w:rFonts w:ascii="Times New Roman" w:hAnsi="Times New Roman"/>
          <w:sz w:val="28"/>
          <w:szCs w:val="28"/>
        </w:rPr>
        <w:t xml:space="preserve"> учебном году (П</w:t>
      </w:r>
      <w:r>
        <w:rPr>
          <w:rFonts w:ascii="Times New Roman" w:hAnsi="Times New Roman"/>
          <w:sz w:val="28"/>
          <w:szCs w:val="28"/>
        </w:rPr>
        <w:t>риложение №2);</w:t>
      </w:r>
    </w:p>
    <w:p w:rsidR="00FB30C3" w:rsidRPr="006241F0" w:rsidRDefault="006241F0" w:rsidP="006241F0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6241F0">
        <w:rPr>
          <w:rFonts w:ascii="Times New Roman" w:hAnsi="Times New Roman"/>
          <w:sz w:val="28"/>
          <w:szCs w:val="28"/>
        </w:rPr>
        <w:t>формы отчетности по проведению школьного и муниципального этапов всероссий</w:t>
      </w:r>
      <w:r w:rsidR="00D7474E">
        <w:rPr>
          <w:rFonts w:ascii="Times New Roman" w:hAnsi="Times New Roman"/>
          <w:sz w:val="28"/>
          <w:szCs w:val="28"/>
        </w:rPr>
        <w:t>ской олимпиады школьников в 2017-2018</w:t>
      </w:r>
      <w:r w:rsidRPr="006241F0">
        <w:rPr>
          <w:rFonts w:ascii="Times New Roman" w:hAnsi="Times New Roman"/>
          <w:sz w:val="28"/>
          <w:szCs w:val="28"/>
        </w:rPr>
        <w:t xml:space="preserve"> учебно</w:t>
      </w:r>
      <w:r>
        <w:rPr>
          <w:rFonts w:ascii="Times New Roman" w:hAnsi="Times New Roman"/>
          <w:sz w:val="28"/>
          <w:szCs w:val="28"/>
        </w:rPr>
        <w:t>м году (Приложение № 3</w:t>
      </w:r>
      <w:r w:rsidRPr="006241F0">
        <w:rPr>
          <w:rFonts w:ascii="Times New Roman" w:hAnsi="Times New Roman"/>
          <w:sz w:val="28"/>
          <w:szCs w:val="28"/>
        </w:rPr>
        <w:t>).</w:t>
      </w:r>
    </w:p>
    <w:p w:rsidR="00CE38A7" w:rsidRPr="008F7184" w:rsidRDefault="00CE38A7" w:rsidP="00CE38A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E38A7" w:rsidRPr="008F7184" w:rsidRDefault="006241F0" w:rsidP="006241F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CE38A7" w:rsidRPr="008F7184">
        <w:rPr>
          <w:rFonts w:ascii="Times New Roman" w:hAnsi="Times New Roman"/>
          <w:sz w:val="28"/>
          <w:szCs w:val="28"/>
        </w:rPr>
        <w:t>. МБУ Верхнедонского рай</w:t>
      </w:r>
      <w:r w:rsidR="00B16537">
        <w:rPr>
          <w:rFonts w:ascii="Times New Roman" w:hAnsi="Times New Roman"/>
          <w:sz w:val="28"/>
          <w:szCs w:val="28"/>
        </w:rPr>
        <w:t>она «Информационно-методический</w:t>
      </w:r>
      <w:r w:rsidR="00CE38A7" w:rsidRPr="008F7184">
        <w:rPr>
          <w:rFonts w:ascii="Times New Roman" w:hAnsi="Times New Roman"/>
          <w:sz w:val="28"/>
          <w:szCs w:val="28"/>
        </w:rPr>
        <w:t xml:space="preserve"> </w:t>
      </w:r>
      <w:r w:rsidR="00B16537">
        <w:rPr>
          <w:rFonts w:ascii="Times New Roman" w:hAnsi="Times New Roman"/>
          <w:sz w:val="28"/>
          <w:szCs w:val="28"/>
        </w:rPr>
        <w:t>ресурсный</w:t>
      </w:r>
      <w:r w:rsidR="00E6176C" w:rsidRPr="008F7184">
        <w:rPr>
          <w:rFonts w:ascii="Times New Roman" w:hAnsi="Times New Roman"/>
          <w:sz w:val="28"/>
          <w:szCs w:val="28"/>
        </w:rPr>
        <w:t xml:space="preserve"> </w:t>
      </w:r>
      <w:r w:rsidR="00B16537">
        <w:rPr>
          <w:rFonts w:ascii="Times New Roman" w:hAnsi="Times New Roman"/>
          <w:sz w:val="28"/>
          <w:szCs w:val="28"/>
        </w:rPr>
        <w:t>центр</w:t>
      </w:r>
      <w:r w:rsidR="00CE38A7" w:rsidRPr="008F7184">
        <w:rPr>
          <w:rFonts w:ascii="Times New Roman" w:hAnsi="Times New Roman"/>
          <w:sz w:val="28"/>
          <w:szCs w:val="28"/>
        </w:rPr>
        <w:t>» (</w:t>
      </w:r>
      <w:r w:rsidR="00E6176C" w:rsidRPr="008F7184">
        <w:rPr>
          <w:rFonts w:ascii="Times New Roman" w:hAnsi="Times New Roman"/>
          <w:sz w:val="28"/>
          <w:szCs w:val="28"/>
        </w:rPr>
        <w:t>Ворониной Г.С.</w:t>
      </w:r>
      <w:r w:rsidR="00CE38A7" w:rsidRPr="008F7184">
        <w:rPr>
          <w:rFonts w:ascii="Times New Roman" w:hAnsi="Times New Roman"/>
          <w:sz w:val="28"/>
          <w:szCs w:val="28"/>
        </w:rPr>
        <w:t>):</w:t>
      </w:r>
    </w:p>
    <w:p w:rsidR="00CE38A7" w:rsidRPr="008F7184" w:rsidRDefault="006241F0" w:rsidP="006241F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6176C" w:rsidRPr="008F7184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="00CE38A7" w:rsidRPr="008F7184">
        <w:rPr>
          <w:rFonts w:ascii="Times New Roman" w:hAnsi="Times New Roman"/>
          <w:sz w:val="28"/>
          <w:szCs w:val="28"/>
        </w:rPr>
        <w:t xml:space="preserve"> организовать </w:t>
      </w:r>
      <w:r w:rsidR="00D42292">
        <w:rPr>
          <w:rFonts w:ascii="Times New Roman" w:hAnsi="Times New Roman"/>
          <w:sz w:val="28"/>
          <w:szCs w:val="28"/>
        </w:rPr>
        <w:t>методическое сопровождение</w:t>
      </w:r>
      <w:r w:rsidR="00CE38A7" w:rsidRPr="008F7184">
        <w:rPr>
          <w:rFonts w:ascii="Times New Roman" w:hAnsi="Times New Roman"/>
          <w:sz w:val="28"/>
          <w:szCs w:val="28"/>
        </w:rPr>
        <w:t xml:space="preserve"> </w:t>
      </w:r>
      <w:r w:rsidR="00D42292">
        <w:rPr>
          <w:rFonts w:ascii="Times New Roman" w:hAnsi="Times New Roman"/>
          <w:sz w:val="28"/>
          <w:szCs w:val="28"/>
        </w:rPr>
        <w:t xml:space="preserve">проведения </w:t>
      </w:r>
      <w:r w:rsidR="00CE38A7" w:rsidRPr="008F7184">
        <w:rPr>
          <w:rFonts w:ascii="Times New Roman" w:hAnsi="Times New Roman"/>
          <w:sz w:val="28"/>
          <w:szCs w:val="28"/>
        </w:rPr>
        <w:t>школьного этапа всероссийской олимпиады школьников по обще</w:t>
      </w:r>
      <w:r w:rsidR="00D42292">
        <w:rPr>
          <w:rFonts w:ascii="Times New Roman" w:hAnsi="Times New Roman"/>
          <w:sz w:val="28"/>
          <w:szCs w:val="28"/>
        </w:rPr>
        <w:t>образовательным предметам в 2017-2018</w:t>
      </w:r>
      <w:r w:rsidR="00CE38A7" w:rsidRPr="008F7184">
        <w:rPr>
          <w:rFonts w:ascii="Times New Roman" w:hAnsi="Times New Roman"/>
          <w:sz w:val="28"/>
          <w:szCs w:val="28"/>
        </w:rPr>
        <w:t xml:space="preserve"> учебном году до </w:t>
      </w:r>
      <w:r w:rsidR="00E6176C" w:rsidRPr="008F7184">
        <w:rPr>
          <w:rFonts w:ascii="Times New Roman" w:hAnsi="Times New Roman"/>
          <w:sz w:val="28"/>
          <w:szCs w:val="28"/>
        </w:rPr>
        <w:t>1</w:t>
      </w:r>
      <w:r w:rsidR="00D42292">
        <w:rPr>
          <w:rFonts w:ascii="Times New Roman" w:hAnsi="Times New Roman"/>
          <w:sz w:val="28"/>
          <w:szCs w:val="28"/>
        </w:rPr>
        <w:t>0</w:t>
      </w:r>
      <w:r w:rsidR="00E6176C" w:rsidRPr="008F7184">
        <w:rPr>
          <w:rFonts w:ascii="Times New Roman" w:hAnsi="Times New Roman"/>
          <w:sz w:val="28"/>
          <w:szCs w:val="28"/>
        </w:rPr>
        <w:t xml:space="preserve"> окт</w:t>
      </w:r>
      <w:r w:rsidR="00D42292">
        <w:rPr>
          <w:rFonts w:ascii="Times New Roman" w:hAnsi="Times New Roman"/>
          <w:sz w:val="28"/>
          <w:szCs w:val="28"/>
        </w:rPr>
        <w:t>ября 2017</w:t>
      </w:r>
      <w:r w:rsidR="00CE38A7" w:rsidRPr="008F7184">
        <w:rPr>
          <w:rFonts w:ascii="Times New Roman" w:hAnsi="Times New Roman"/>
          <w:sz w:val="28"/>
          <w:szCs w:val="28"/>
        </w:rPr>
        <w:t xml:space="preserve"> года;</w:t>
      </w:r>
    </w:p>
    <w:p w:rsidR="00CE38A7" w:rsidRPr="008F7184" w:rsidRDefault="00D42292" w:rsidP="00D4229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6176C" w:rsidRPr="008F7184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.</w:t>
      </w:r>
      <w:r w:rsidR="00E6176C" w:rsidRPr="008F7184">
        <w:rPr>
          <w:rFonts w:ascii="Times New Roman" w:hAnsi="Times New Roman"/>
          <w:sz w:val="28"/>
          <w:szCs w:val="28"/>
        </w:rPr>
        <w:t xml:space="preserve"> обеспечить О</w:t>
      </w:r>
      <w:r w:rsidR="00CE38A7" w:rsidRPr="008F7184">
        <w:rPr>
          <w:rFonts w:ascii="Times New Roman" w:hAnsi="Times New Roman"/>
          <w:sz w:val="28"/>
          <w:szCs w:val="28"/>
        </w:rPr>
        <w:t>ргкомитет школьного этапа всероссийской олимпиады школьников по общеобразовательным предметам олимпиадными заданиями;</w:t>
      </w:r>
    </w:p>
    <w:p w:rsidR="00CE38A7" w:rsidRPr="008F7184" w:rsidRDefault="00D7474E" w:rsidP="006241F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38A7" w:rsidRPr="008F7184">
        <w:rPr>
          <w:rFonts w:ascii="Times New Roman" w:hAnsi="Times New Roman"/>
          <w:sz w:val="28"/>
          <w:szCs w:val="28"/>
        </w:rPr>
        <w:t>. Руководителям муниципальных общеобразовательных ор</w:t>
      </w:r>
      <w:r w:rsidR="00E6176C" w:rsidRPr="008F7184">
        <w:rPr>
          <w:rFonts w:ascii="Times New Roman" w:hAnsi="Times New Roman"/>
          <w:sz w:val="28"/>
          <w:szCs w:val="28"/>
        </w:rPr>
        <w:t>г</w:t>
      </w:r>
      <w:r w:rsidR="00CE38A7" w:rsidRPr="008F7184">
        <w:rPr>
          <w:rFonts w:ascii="Times New Roman" w:hAnsi="Times New Roman"/>
          <w:sz w:val="28"/>
          <w:szCs w:val="28"/>
        </w:rPr>
        <w:t>анизаций:</w:t>
      </w:r>
    </w:p>
    <w:p w:rsidR="0015419C" w:rsidRDefault="00D7474E" w:rsidP="006241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B013F" w:rsidRPr="008F7184">
        <w:rPr>
          <w:rFonts w:ascii="Times New Roman" w:hAnsi="Times New Roman"/>
          <w:sz w:val="28"/>
          <w:szCs w:val="28"/>
        </w:rPr>
        <w:t>.1  создать условия для организации  и проведения школьного этапа всероссийской олимпиады в образовательном учреждении;</w:t>
      </w:r>
    </w:p>
    <w:p w:rsidR="009B013F" w:rsidRPr="008F7184" w:rsidRDefault="00D7474E" w:rsidP="006241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B013F" w:rsidRPr="008F7184">
        <w:rPr>
          <w:rFonts w:ascii="Times New Roman" w:hAnsi="Times New Roman"/>
          <w:sz w:val="28"/>
          <w:szCs w:val="28"/>
        </w:rPr>
        <w:t>.2 назначить лицо, ответственное за проведение школьного этапа  всероссийской олимпиады школьников, возложив на него ответственность  за обеспечение информационной защиты заданий, разработанных муниципальными предметно – методическими комиссиями, при тиражировании заданий;</w:t>
      </w:r>
    </w:p>
    <w:p w:rsidR="00C40E11" w:rsidRPr="00D424D4" w:rsidRDefault="00D7474E" w:rsidP="006241F0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</w:t>
      </w:r>
      <w:r w:rsidR="009B013F" w:rsidRPr="008F7184">
        <w:rPr>
          <w:rFonts w:ascii="Times New Roman" w:hAnsi="Times New Roman"/>
          <w:sz w:val="28"/>
          <w:szCs w:val="28"/>
        </w:rPr>
        <w:t xml:space="preserve">.3  в </w:t>
      </w:r>
      <w:r w:rsidR="00D83539">
        <w:rPr>
          <w:rFonts w:ascii="Times New Roman" w:hAnsi="Times New Roman"/>
          <w:sz w:val="28"/>
          <w:szCs w:val="28"/>
        </w:rPr>
        <w:t xml:space="preserve">пятидневный </w:t>
      </w:r>
      <w:r w:rsidR="009B013F" w:rsidRPr="008F7184">
        <w:rPr>
          <w:rFonts w:ascii="Times New Roman" w:hAnsi="Times New Roman"/>
          <w:sz w:val="28"/>
          <w:szCs w:val="28"/>
        </w:rPr>
        <w:t>срок после прове</w:t>
      </w:r>
      <w:r w:rsidR="00D424D4">
        <w:rPr>
          <w:rFonts w:ascii="Times New Roman" w:hAnsi="Times New Roman"/>
          <w:sz w:val="28"/>
          <w:szCs w:val="28"/>
        </w:rPr>
        <w:t>дения олимпиады отправить по электронной</w:t>
      </w:r>
      <w:r w:rsidR="009B013F" w:rsidRPr="008F7184">
        <w:rPr>
          <w:rFonts w:ascii="Times New Roman" w:hAnsi="Times New Roman"/>
          <w:sz w:val="28"/>
          <w:szCs w:val="28"/>
        </w:rPr>
        <w:t xml:space="preserve"> почте </w:t>
      </w:r>
      <w:hyperlink r:id="rId6" w:history="1">
        <w:r w:rsidR="00301A31" w:rsidRPr="008E7E8A">
          <w:rPr>
            <w:rStyle w:val="a6"/>
            <w:rFonts w:ascii="Times New Roman" w:hAnsi="Times New Roman"/>
            <w:sz w:val="28"/>
            <w:szCs w:val="28"/>
            <w:lang w:val="en-US"/>
          </w:rPr>
          <w:t>imrc</w:t>
        </w:r>
        <w:r w:rsidR="00301A31" w:rsidRPr="008E7E8A">
          <w:rPr>
            <w:rStyle w:val="a6"/>
            <w:rFonts w:ascii="Times New Roman" w:hAnsi="Times New Roman"/>
            <w:sz w:val="28"/>
            <w:szCs w:val="28"/>
          </w:rPr>
          <w:t>2010@</w:t>
        </w:r>
        <w:r w:rsidR="00301A31" w:rsidRPr="008E7E8A">
          <w:rPr>
            <w:rStyle w:val="a6"/>
            <w:rFonts w:ascii="Times New Roman" w:hAnsi="Times New Roman"/>
            <w:sz w:val="28"/>
            <w:szCs w:val="28"/>
            <w:lang w:val="en-US"/>
          </w:rPr>
          <w:t>rambler</w:t>
        </w:r>
        <w:r w:rsidR="00301A31" w:rsidRPr="008E7E8A">
          <w:rPr>
            <w:rStyle w:val="a6"/>
            <w:rFonts w:ascii="Times New Roman" w:hAnsi="Times New Roman"/>
            <w:sz w:val="28"/>
            <w:szCs w:val="28"/>
          </w:rPr>
          <w:t>.</w:t>
        </w:r>
        <w:r w:rsidR="00301A31" w:rsidRPr="008E7E8A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301A31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D83539">
        <w:rPr>
          <w:rFonts w:ascii="Times New Roman" w:hAnsi="Times New Roman"/>
          <w:sz w:val="28"/>
          <w:szCs w:val="28"/>
        </w:rPr>
        <w:t>протоколы с</w:t>
      </w:r>
      <w:r w:rsidR="00301A31">
        <w:rPr>
          <w:rFonts w:ascii="Times New Roman" w:hAnsi="Times New Roman"/>
          <w:sz w:val="28"/>
          <w:szCs w:val="28"/>
        </w:rPr>
        <w:t xml:space="preserve"> </w:t>
      </w:r>
      <w:r w:rsidR="009B013F" w:rsidRPr="008F7184">
        <w:rPr>
          <w:rFonts w:ascii="Times New Roman" w:hAnsi="Times New Roman"/>
          <w:sz w:val="28"/>
          <w:szCs w:val="28"/>
        </w:rPr>
        <w:t>рейтинг</w:t>
      </w:r>
      <w:r w:rsidR="00D83539">
        <w:rPr>
          <w:rFonts w:ascii="Times New Roman" w:hAnsi="Times New Roman"/>
          <w:sz w:val="28"/>
          <w:szCs w:val="28"/>
        </w:rPr>
        <w:t>ом</w:t>
      </w:r>
      <w:r w:rsidR="009B013F" w:rsidRPr="008F7184">
        <w:rPr>
          <w:rFonts w:ascii="Times New Roman" w:hAnsi="Times New Roman"/>
          <w:sz w:val="28"/>
          <w:szCs w:val="28"/>
        </w:rPr>
        <w:t xml:space="preserve"> участников школьного этапа олимпиады  и опубликовать  результаты  на своем официальном сайте в сети «Интернет» (в том числе протоколы жюри школьного этапа олимпиады по каждому общеобразовательному предмету).</w:t>
      </w:r>
    </w:p>
    <w:p w:rsidR="00647F6A" w:rsidRDefault="00D7474E" w:rsidP="001541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7F6A">
        <w:rPr>
          <w:rFonts w:ascii="Times New Roman" w:hAnsi="Times New Roman"/>
          <w:sz w:val="28"/>
          <w:szCs w:val="28"/>
        </w:rPr>
        <w:t xml:space="preserve">4.4. </w:t>
      </w:r>
      <w:r w:rsidR="00647F6A" w:rsidRPr="00647F6A">
        <w:rPr>
          <w:rFonts w:ascii="Times New Roman" w:hAnsi="Times New Roman"/>
          <w:sz w:val="28"/>
          <w:szCs w:val="28"/>
        </w:rPr>
        <w:t>предоставить в МБУ Верхнедонс</w:t>
      </w:r>
      <w:r w:rsidR="00647F6A">
        <w:rPr>
          <w:rFonts w:ascii="Times New Roman" w:hAnsi="Times New Roman"/>
          <w:sz w:val="28"/>
          <w:szCs w:val="28"/>
        </w:rPr>
        <w:t>кого  района «ИМРЦ» в срок до 05.11.2017</w:t>
      </w:r>
      <w:r w:rsidR="00647F6A" w:rsidRPr="00647F6A">
        <w:rPr>
          <w:rFonts w:ascii="Times New Roman" w:hAnsi="Times New Roman"/>
          <w:sz w:val="28"/>
          <w:szCs w:val="28"/>
        </w:rPr>
        <w:t>г.  информацию об итогах  проведения школьного этапа олимпиады</w:t>
      </w:r>
      <w:r w:rsidR="00EF5B8F">
        <w:rPr>
          <w:rFonts w:ascii="Times New Roman" w:hAnsi="Times New Roman"/>
          <w:sz w:val="28"/>
          <w:szCs w:val="28"/>
        </w:rPr>
        <w:t xml:space="preserve"> по форме</w:t>
      </w:r>
      <w:r w:rsidR="00647F6A" w:rsidRPr="00647F6A">
        <w:rPr>
          <w:rFonts w:ascii="Times New Roman" w:hAnsi="Times New Roman"/>
          <w:sz w:val="28"/>
          <w:szCs w:val="28"/>
        </w:rPr>
        <w:t>;</w:t>
      </w:r>
    </w:p>
    <w:p w:rsidR="00BD6142" w:rsidRPr="008F7184" w:rsidRDefault="00D7474E" w:rsidP="001541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E38A7" w:rsidRPr="008F7184">
        <w:rPr>
          <w:rFonts w:ascii="Times New Roman" w:hAnsi="Times New Roman"/>
          <w:sz w:val="28"/>
          <w:szCs w:val="28"/>
        </w:rPr>
        <w:t>.Контроль исполнения приказа</w:t>
      </w:r>
    </w:p>
    <w:p w:rsidR="00BD6142" w:rsidRPr="008F7184" w:rsidRDefault="00BD6142" w:rsidP="002D348A">
      <w:pPr>
        <w:rPr>
          <w:rFonts w:ascii="Times New Roman" w:hAnsi="Times New Roman"/>
          <w:color w:val="FF0000"/>
          <w:sz w:val="28"/>
          <w:szCs w:val="28"/>
        </w:rPr>
      </w:pPr>
    </w:p>
    <w:p w:rsidR="0030193C" w:rsidRPr="008F7184" w:rsidRDefault="00176A87" w:rsidP="00C40E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</w:t>
      </w:r>
      <w:r w:rsidR="00CB7DA6">
        <w:rPr>
          <w:rFonts w:ascii="Times New Roman" w:hAnsi="Times New Roman"/>
          <w:sz w:val="28"/>
          <w:szCs w:val="28"/>
        </w:rPr>
        <w:t>аведующий            Л.И. Матвеева</w:t>
      </w:r>
    </w:p>
    <w:p w:rsidR="006241F0" w:rsidRDefault="006241F0" w:rsidP="006241F0">
      <w:pPr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C1EBF" w:rsidRDefault="009C1EBF" w:rsidP="006241F0">
      <w:pPr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C1EBF" w:rsidRDefault="009C1EBF" w:rsidP="006241F0">
      <w:pPr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C1EBF" w:rsidRDefault="009C1EBF" w:rsidP="006241F0">
      <w:pPr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C1EBF" w:rsidRDefault="009C1EBF" w:rsidP="006241F0">
      <w:pPr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C1EBF" w:rsidRDefault="009C1EBF" w:rsidP="006241F0">
      <w:pPr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C1EBF" w:rsidRDefault="009C1EBF" w:rsidP="006241F0">
      <w:pPr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C1EBF" w:rsidRDefault="009C1EBF" w:rsidP="006241F0">
      <w:pPr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C1EBF" w:rsidRDefault="009C1EBF" w:rsidP="006241F0">
      <w:pPr>
        <w:jc w:val="both"/>
        <w:rPr>
          <w:sz w:val="28"/>
          <w:szCs w:val="28"/>
        </w:rPr>
      </w:pPr>
    </w:p>
    <w:p w:rsidR="0030193C" w:rsidRPr="008F7184" w:rsidRDefault="0030193C" w:rsidP="00941E4B">
      <w:pPr>
        <w:spacing w:after="0" w:line="240" w:lineRule="auto"/>
        <w:ind w:firstLine="357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83539" w:rsidRDefault="00D42292" w:rsidP="00D42292">
      <w:pPr>
        <w:spacing w:after="0" w:line="240" w:lineRule="auto"/>
        <w:ind w:firstLine="357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иложение №1</w:t>
      </w:r>
    </w:p>
    <w:p w:rsidR="00D42292" w:rsidRPr="008F7184" w:rsidRDefault="00D42292" w:rsidP="00D422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2292" w:rsidRPr="008F7184" w:rsidRDefault="00D42292" w:rsidP="00D4229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8F7184">
        <w:rPr>
          <w:rFonts w:ascii="Times New Roman" w:hAnsi="Times New Roman"/>
          <w:bCs/>
          <w:sz w:val="28"/>
          <w:szCs w:val="28"/>
        </w:rPr>
        <w:t>Состав Оргкомитета</w:t>
      </w:r>
    </w:p>
    <w:p w:rsidR="00D42292" w:rsidRPr="008F7184" w:rsidRDefault="00D42292" w:rsidP="00D4229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8F7184">
        <w:rPr>
          <w:rFonts w:ascii="Times New Roman" w:hAnsi="Times New Roman"/>
          <w:sz w:val="28"/>
          <w:szCs w:val="28"/>
        </w:rPr>
        <w:t>по проведению школьного и муниципального этапов  всероссийской олимпиады школьников по обще</w:t>
      </w:r>
      <w:r w:rsidR="0060647F">
        <w:rPr>
          <w:rFonts w:ascii="Times New Roman" w:hAnsi="Times New Roman"/>
          <w:sz w:val="28"/>
          <w:szCs w:val="28"/>
        </w:rPr>
        <w:t>образовательным предметам в 2017-2018</w:t>
      </w:r>
      <w:r w:rsidRPr="008F7184">
        <w:rPr>
          <w:rFonts w:ascii="Times New Roman" w:hAnsi="Times New Roman"/>
          <w:sz w:val="28"/>
          <w:szCs w:val="28"/>
        </w:rPr>
        <w:t xml:space="preserve"> учебном году</w:t>
      </w:r>
    </w:p>
    <w:p w:rsidR="00D42292" w:rsidRPr="008F7184" w:rsidRDefault="00D42292" w:rsidP="00D42292">
      <w:pPr>
        <w:pStyle w:val="a8"/>
        <w:rPr>
          <w:rFonts w:ascii="Times New Roman" w:hAnsi="Times New Roman"/>
          <w:sz w:val="28"/>
          <w:szCs w:val="28"/>
        </w:rPr>
      </w:pPr>
      <w:r w:rsidRPr="008F7184">
        <w:rPr>
          <w:rFonts w:ascii="Times New Roman" w:hAnsi="Times New Roman"/>
          <w:sz w:val="28"/>
          <w:szCs w:val="28"/>
        </w:rPr>
        <w:t>1. Воронина Галина Семеновна – председатель Оргкомитета, директор МБУ Верхнедонского района «ИМРЦ»</w:t>
      </w:r>
    </w:p>
    <w:p w:rsidR="00D42292" w:rsidRPr="008F7184" w:rsidRDefault="00D42292" w:rsidP="00D42292">
      <w:pPr>
        <w:pStyle w:val="a8"/>
        <w:rPr>
          <w:rFonts w:ascii="Times New Roman" w:hAnsi="Times New Roman"/>
          <w:sz w:val="28"/>
          <w:szCs w:val="28"/>
        </w:rPr>
      </w:pPr>
      <w:r w:rsidRPr="008F7184">
        <w:rPr>
          <w:rFonts w:ascii="Times New Roman" w:hAnsi="Times New Roman"/>
          <w:sz w:val="28"/>
          <w:szCs w:val="28"/>
        </w:rPr>
        <w:t>2. Кречетова Татьяна Петровна– заместитель председателя Оргкомитета, ведущий специалист Верхнедонского отдела образования.</w:t>
      </w:r>
    </w:p>
    <w:p w:rsidR="00D42292" w:rsidRPr="008F7184" w:rsidRDefault="00D42292" w:rsidP="00D42292">
      <w:pPr>
        <w:pStyle w:val="a8"/>
        <w:rPr>
          <w:rFonts w:ascii="Times New Roman" w:hAnsi="Times New Roman"/>
          <w:sz w:val="28"/>
          <w:szCs w:val="28"/>
        </w:rPr>
      </w:pPr>
      <w:r w:rsidRPr="008F718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8F7184">
        <w:rPr>
          <w:rFonts w:ascii="Times New Roman" w:hAnsi="Times New Roman"/>
          <w:sz w:val="28"/>
          <w:szCs w:val="28"/>
        </w:rPr>
        <w:t>Рыкова Елена Александровна– член Оргкомитета,</w:t>
      </w:r>
      <w:r w:rsidR="00EF5B8F">
        <w:rPr>
          <w:rFonts w:ascii="Times New Roman" w:hAnsi="Times New Roman"/>
          <w:sz w:val="28"/>
          <w:szCs w:val="28"/>
        </w:rPr>
        <w:t xml:space="preserve"> </w:t>
      </w:r>
      <w:r w:rsidRPr="008F7184">
        <w:rPr>
          <w:rFonts w:ascii="Times New Roman" w:hAnsi="Times New Roman"/>
          <w:sz w:val="28"/>
          <w:szCs w:val="28"/>
        </w:rPr>
        <w:t>ведущий специалист Верхнедонского отдела образования.</w:t>
      </w:r>
    </w:p>
    <w:p w:rsidR="00D42292" w:rsidRPr="008F7184" w:rsidRDefault="00D42292" w:rsidP="00D42292">
      <w:pPr>
        <w:pStyle w:val="a8"/>
        <w:rPr>
          <w:rFonts w:ascii="Times New Roman" w:hAnsi="Times New Roman"/>
          <w:sz w:val="28"/>
          <w:szCs w:val="28"/>
        </w:rPr>
      </w:pPr>
      <w:r w:rsidRPr="008F7184">
        <w:rPr>
          <w:rFonts w:ascii="Times New Roman" w:hAnsi="Times New Roman"/>
          <w:sz w:val="28"/>
          <w:szCs w:val="28"/>
        </w:rPr>
        <w:t>4. Харитонова Татьяна Евгеньевна – ответственный секретарь Оргкомитета, методист МБУ Верхнедонского района «ИМРЦ»</w:t>
      </w:r>
    </w:p>
    <w:p w:rsidR="00D42292" w:rsidRPr="008F7184" w:rsidRDefault="00D42292" w:rsidP="00D42292">
      <w:pPr>
        <w:spacing w:after="0" w:line="240" w:lineRule="auto"/>
        <w:ind w:firstLine="357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15419C" w:rsidRDefault="0015419C" w:rsidP="0060647F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15419C" w:rsidRDefault="00D42292" w:rsidP="00030A46">
      <w:pPr>
        <w:spacing w:after="0" w:line="240" w:lineRule="auto"/>
        <w:ind w:firstLine="357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иложение №2</w:t>
      </w:r>
    </w:p>
    <w:p w:rsidR="00030A46" w:rsidRPr="008F7184" w:rsidRDefault="00030A46" w:rsidP="00030A46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030A46" w:rsidRPr="008F7184" w:rsidRDefault="00030A46" w:rsidP="0060647F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EA4823" w:rsidRPr="008F7184" w:rsidRDefault="00EA4823" w:rsidP="00BB2B57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28"/>
        <w:gridCol w:w="3557"/>
        <w:gridCol w:w="5083"/>
      </w:tblGrid>
      <w:tr w:rsidR="00941E4B" w:rsidRPr="008F7184" w:rsidTr="007D330C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E4B" w:rsidRPr="008F7184" w:rsidRDefault="00941E4B" w:rsidP="007D330C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41E4B" w:rsidRPr="008F7184" w:rsidRDefault="00941E4B" w:rsidP="007D330C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ы</w:t>
            </w:r>
          </w:p>
        </w:tc>
        <w:tc>
          <w:tcPr>
            <w:tcW w:w="5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41E4B" w:rsidRPr="008F7184" w:rsidRDefault="00941E4B" w:rsidP="007D330C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  проведения</w:t>
            </w:r>
          </w:p>
        </w:tc>
      </w:tr>
      <w:tr w:rsidR="00941E4B" w:rsidRPr="008F7184" w:rsidTr="00433FA0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1E4B" w:rsidRPr="008F7184" w:rsidRDefault="00941E4B" w:rsidP="007D330C">
            <w:pPr>
              <w:spacing w:before="100" w:beforeAutospacing="1" w:after="100" w:afterAutospacing="1" w:line="240" w:lineRule="auto"/>
              <w:ind w:left="720" w:hanging="720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41E4B" w:rsidRPr="008F7184" w:rsidRDefault="00941E4B" w:rsidP="007D330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глийский язык 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41E4B" w:rsidRPr="008F7184" w:rsidRDefault="00855F8D" w:rsidP="00855F8D">
            <w:pPr>
              <w:spacing w:before="100" w:beforeAutospacing="1" w:after="100" w:afterAutospacing="1" w:line="240" w:lineRule="auto"/>
              <w:ind w:left="118" w:firstLine="141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  октября 2017</w:t>
            </w:r>
            <w:r w:rsidR="00CE38A7"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ник</w:t>
            </w:r>
          </w:p>
        </w:tc>
      </w:tr>
      <w:tr w:rsidR="00941E4B" w:rsidRPr="008F7184" w:rsidTr="00433FA0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1E4B" w:rsidRPr="008F7184" w:rsidRDefault="00941E4B" w:rsidP="007D330C">
            <w:pPr>
              <w:spacing w:before="100" w:beforeAutospacing="1" w:after="100" w:afterAutospacing="1" w:line="240" w:lineRule="auto"/>
              <w:ind w:left="720" w:hanging="720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41E4B" w:rsidRPr="008F7184" w:rsidRDefault="00433FA0" w:rsidP="00433FA0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41E4B" w:rsidRPr="008F7184" w:rsidRDefault="00855F8D" w:rsidP="00855F8D">
            <w:pPr>
              <w:spacing w:before="100" w:beforeAutospacing="1" w:after="100" w:afterAutospacing="1" w:line="240" w:lineRule="auto"/>
              <w:ind w:left="118" w:firstLine="141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  октября 2017</w:t>
            </w:r>
            <w:r w:rsidR="00941E4B"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 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а</w:t>
            </w:r>
          </w:p>
        </w:tc>
      </w:tr>
      <w:tr w:rsidR="00941E4B" w:rsidRPr="008F7184" w:rsidTr="00433FA0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1E4B" w:rsidRPr="008F7184" w:rsidRDefault="00941E4B" w:rsidP="007D330C">
            <w:pPr>
              <w:spacing w:before="100" w:beforeAutospacing="1" w:after="100" w:afterAutospacing="1" w:line="240" w:lineRule="auto"/>
              <w:ind w:left="720" w:hanging="720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41E4B" w:rsidRPr="008F7184" w:rsidRDefault="00433FA0" w:rsidP="007D330C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41E4B" w:rsidRPr="008F7184" w:rsidRDefault="00941E4B" w:rsidP="00433FA0">
            <w:pPr>
              <w:spacing w:before="100" w:beforeAutospacing="1" w:after="100" w:afterAutospacing="1" w:line="240" w:lineRule="auto"/>
              <w:ind w:left="118" w:firstLine="141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855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 октября 2017</w:t>
            </w:r>
            <w:r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  </w:t>
            </w:r>
            <w:r w:rsidR="00433FA0"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г</w:t>
            </w:r>
          </w:p>
        </w:tc>
      </w:tr>
      <w:tr w:rsidR="00941E4B" w:rsidRPr="008F7184" w:rsidTr="00433FA0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1E4B" w:rsidRPr="008F7184" w:rsidRDefault="00941E4B" w:rsidP="007D330C">
            <w:pPr>
              <w:spacing w:before="100" w:beforeAutospacing="1" w:after="100" w:afterAutospacing="1" w:line="240" w:lineRule="auto"/>
              <w:ind w:left="720" w:hanging="720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41E4B" w:rsidRPr="008F7184" w:rsidRDefault="00941E4B" w:rsidP="007D330C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41E4B" w:rsidRPr="008F7184" w:rsidRDefault="00855F8D" w:rsidP="00310476">
            <w:pPr>
              <w:spacing w:before="100" w:beforeAutospacing="1" w:after="100" w:afterAutospacing="1" w:line="240" w:lineRule="auto"/>
              <w:ind w:left="118" w:firstLine="141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   октября 2017</w:t>
            </w:r>
            <w:r w:rsidR="00D424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   </w:t>
            </w:r>
            <w:r w:rsidR="00D424D4"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104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ятница</w:t>
            </w:r>
          </w:p>
        </w:tc>
      </w:tr>
      <w:tr w:rsidR="00941E4B" w:rsidRPr="008F7184" w:rsidTr="00433FA0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1E4B" w:rsidRPr="008F7184" w:rsidRDefault="00941E4B" w:rsidP="007D330C">
            <w:pPr>
              <w:spacing w:before="100" w:beforeAutospacing="1" w:after="100" w:afterAutospacing="1" w:line="240" w:lineRule="auto"/>
              <w:ind w:left="720" w:hanging="720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41E4B" w:rsidRPr="008F7184" w:rsidRDefault="00941E4B" w:rsidP="007D330C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  культура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41E4B" w:rsidRPr="008F7184" w:rsidRDefault="00855F8D" w:rsidP="00855F8D">
            <w:pPr>
              <w:spacing w:before="100" w:beforeAutospacing="1" w:after="100" w:afterAutospacing="1" w:line="240" w:lineRule="auto"/>
              <w:ind w:left="118" w:firstLine="141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   октября 2017</w:t>
            </w:r>
            <w:r w:rsidR="00D424D4"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  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</w:t>
            </w:r>
            <w:r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41E4B" w:rsidRPr="008F7184" w:rsidTr="00433FA0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1E4B" w:rsidRPr="008F7184" w:rsidRDefault="00941E4B" w:rsidP="007D330C">
            <w:pPr>
              <w:spacing w:before="100" w:beforeAutospacing="1" w:after="100" w:afterAutospacing="1" w:line="240" w:lineRule="auto"/>
              <w:ind w:left="720" w:hanging="720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41E4B" w:rsidRPr="008F7184" w:rsidRDefault="00433FA0" w:rsidP="00433FA0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ровая художественная культура 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41E4B" w:rsidRPr="008F7184" w:rsidRDefault="00855F8D" w:rsidP="00855F8D">
            <w:pPr>
              <w:spacing w:before="100" w:beforeAutospacing="1" w:after="100" w:afterAutospacing="1" w:line="240" w:lineRule="auto"/>
              <w:ind w:left="118" w:firstLine="141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   октября 2017</w:t>
            </w:r>
            <w:r w:rsidR="00D424D4"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   </w:t>
            </w:r>
            <w:r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торник </w:t>
            </w:r>
          </w:p>
        </w:tc>
      </w:tr>
      <w:tr w:rsidR="00941E4B" w:rsidRPr="008F7184" w:rsidTr="00433FA0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1E4B" w:rsidRPr="008F7184" w:rsidRDefault="00941E4B" w:rsidP="007D330C">
            <w:pPr>
              <w:spacing w:before="100" w:beforeAutospacing="1" w:after="100" w:afterAutospacing="1" w:line="240" w:lineRule="auto"/>
              <w:ind w:left="720" w:hanging="720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41E4B" w:rsidRPr="008F7184" w:rsidRDefault="00433FA0" w:rsidP="007D330C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41E4B" w:rsidRPr="008F7184" w:rsidRDefault="00855F8D" w:rsidP="00310476">
            <w:pPr>
              <w:spacing w:before="100" w:beforeAutospacing="1" w:after="100" w:afterAutospacing="1" w:line="240" w:lineRule="auto"/>
              <w:ind w:left="118" w:firstLine="141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октября 2017</w:t>
            </w:r>
            <w:r w:rsidR="00D424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D424D4"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а </w:t>
            </w:r>
          </w:p>
        </w:tc>
      </w:tr>
      <w:tr w:rsidR="00941E4B" w:rsidRPr="008F7184" w:rsidTr="00433FA0">
        <w:trPr>
          <w:trHeight w:val="467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1E4B" w:rsidRPr="008F7184" w:rsidRDefault="00941E4B" w:rsidP="007D330C">
            <w:pPr>
              <w:spacing w:before="100" w:beforeAutospacing="1" w:after="100" w:afterAutospacing="1" w:line="240" w:lineRule="auto"/>
              <w:ind w:left="720" w:hanging="720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41E4B" w:rsidRPr="008F7184" w:rsidRDefault="00941E4B" w:rsidP="007D330C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41E4B" w:rsidRPr="008F7184" w:rsidRDefault="00855F8D" w:rsidP="00310476">
            <w:pPr>
              <w:spacing w:before="100" w:beforeAutospacing="1" w:after="100" w:afterAutospacing="1" w:line="240" w:lineRule="auto"/>
              <w:ind w:left="118" w:firstLine="141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D424D4"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октябр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7</w:t>
            </w:r>
            <w:r w:rsidR="00D424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D424D4"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</w:t>
            </w:r>
            <w:r w:rsidR="00310476"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тверг </w:t>
            </w:r>
          </w:p>
        </w:tc>
      </w:tr>
      <w:tr w:rsidR="00941E4B" w:rsidRPr="008F7184" w:rsidTr="00433FA0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1E4B" w:rsidRPr="008F7184" w:rsidRDefault="00941E4B" w:rsidP="007D330C">
            <w:pPr>
              <w:spacing w:before="100" w:beforeAutospacing="1" w:after="100" w:afterAutospacing="1" w:line="240" w:lineRule="auto"/>
              <w:ind w:left="720" w:hanging="720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41E4B" w:rsidRPr="008F7184" w:rsidRDefault="00CE38A7" w:rsidP="007D330C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41E4B" w:rsidRPr="008F7184" w:rsidRDefault="00855F8D" w:rsidP="00310476">
            <w:pPr>
              <w:spacing w:before="100" w:beforeAutospacing="1" w:after="100" w:afterAutospacing="1" w:line="240" w:lineRule="auto"/>
              <w:ind w:left="118" w:firstLine="141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  октября 2017</w:t>
            </w:r>
            <w:r w:rsidR="00D424D4"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   </w:t>
            </w:r>
            <w:r w:rsidR="00310476"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ятница </w:t>
            </w:r>
          </w:p>
        </w:tc>
      </w:tr>
      <w:tr w:rsidR="00941E4B" w:rsidRPr="008F7184" w:rsidTr="00433FA0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1E4B" w:rsidRPr="008F7184" w:rsidRDefault="00941E4B" w:rsidP="007D330C">
            <w:pPr>
              <w:spacing w:before="100" w:beforeAutospacing="1" w:after="100" w:afterAutospacing="1" w:line="240" w:lineRule="auto"/>
              <w:ind w:left="720" w:hanging="720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41E4B" w:rsidRPr="008F7184" w:rsidRDefault="00941E4B" w:rsidP="007D330C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41E4B" w:rsidRPr="008F7184" w:rsidRDefault="00855F8D" w:rsidP="00310476">
            <w:pPr>
              <w:spacing w:before="100" w:beforeAutospacing="1" w:after="100" w:afterAutospacing="1" w:line="240" w:lineRule="auto"/>
              <w:ind w:left="118" w:firstLine="141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  октября 2017</w:t>
            </w:r>
            <w:r w:rsidR="00D424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D424D4"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</w:t>
            </w:r>
            <w:r w:rsidR="00310476"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недельник </w:t>
            </w:r>
          </w:p>
        </w:tc>
      </w:tr>
      <w:tr w:rsidR="00941E4B" w:rsidRPr="008F7184" w:rsidTr="00433FA0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1E4B" w:rsidRPr="008F7184" w:rsidRDefault="00941E4B" w:rsidP="007D330C">
            <w:pPr>
              <w:spacing w:before="100" w:beforeAutospacing="1" w:after="100" w:afterAutospacing="1" w:line="240" w:lineRule="auto"/>
              <w:ind w:left="720" w:hanging="720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41E4B" w:rsidRPr="008F7184" w:rsidRDefault="00941E4B" w:rsidP="007D330C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мецкий язык. 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41E4B" w:rsidRPr="008F7184" w:rsidRDefault="00855F8D" w:rsidP="00310476">
            <w:pPr>
              <w:spacing w:before="100" w:beforeAutospacing="1" w:after="100" w:afterAutospacing="1" w:line="240" w:lineRule="auto"/>
              <w:ind w:left="118" w:firstLine="141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октября 2017</w:t>
            </w:r>
            <w:r w:rsidR="00D424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D424D4"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10476"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торник </w:t>
            </w:r>
          </w:p>
        </w:tc>
      </w:tr>
      <w:tr w:rsidR="00941E4B" w:rsidRPr="008F7184" w:rsidTr="00433FA0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1E4B" w:rsidRPr="008F7184" w:rsidRDefault="00941E4B" w:rsidP="007D330C">
            <w:pPr>
              <w:spacing w:before="100" w:beforeAutospacing="1" w:after="100" w:afterAutospacing="1" w:line="240" w:lineRule="auto"/>
              <w:ind w:left="720" w:hanging="720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41E4B" w:rsidRPr="008F7184" w:rsidRDefault="00941E4B" w:rsidP="007D330C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41E4B" w:rsidRPr="008F7184" w:rsidRDefault="00855F8D" w:rsidP="00310476">
            <w:pPr>
              <w:spacing w:before="100" w:beforeAutospacing="1" w:after="100" w:afterAutospacing="1" w:line="240" w:lineRule="auto"/>
              <w:ind w:left="118" w:firstLine="141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 октября 2017</w:t>
            </w:r>
            <w:r w:rsidR="00D424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D424D4"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10476"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а </w:t>
            </w:r>
          </w:p>
        </w:tc>
      </w:tr>
      <w:tr w:rsidR="00941E4B" w:rsidRPr="008F7184" w:rsidTr="00433FA0">
        <w:trPr>
          <w:trHeight w:val="38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41E4B" w:rsidRPr="008F7184" w:rsidRDefault="00941E4B" w:rsidP="007D330C">
            <w:pPr>
              <w:spacing w:before="100" w:beforeAutospacing="1" w:after="100" w:afterAutospacing="1" w:line="240" w:lineRule="auto"/>
              <w:ind w:left="720" w:hanging="720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41E4B" w:rsidRPr="008F7184" w:rsidRDefault="00941E4B" w:rsidP="007D330C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41E4B" w:rsidRPr="008F7184" w:rsidRDefault="00855F8D" w:rsidP="00310476">
            <w:pPr>
              <w:spacing w:before="100" w:beforeAutospacing="1" w:after="100" w:afterAutospacing="1" w:line="240" w:lineRule="auto"/>
              <w:ind w:left="118" w:firstLine="141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октября 2017</w:t>
            </w:r>
            <w:r w:rsidR="00D424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310476"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г</w:t>
            </w:r>
            <w:r w:rsidR="003104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33FA0" w:rsidRPr="008F7184" w:rsidTr="00433FA0">
        <w:trPr>
          <w:trHeight w:val="38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3FA0" w:rsidRPr="008F7184" w:rsidRDefault="00433FA0" w:rsidP="007D330C">
            <w:pPr>
              <w:spacing w:before="100" w:beforeAutospacing="1" w:after="100" w:afterAutospacing="1" w:line="240" w:lineRule="auto"/>
              <w:ind w:left="720" w:hanging="720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33FA0" w:rsidRPr="008F7184" w:rsidRDefault="00433FA0" w:rsidP="007D330C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33FA0" w:rsidRPr="008F7184" w:rsidRDefault="00855F8D" w:rsidP="00433FA0">
            <w:pPr>
              <w:spacing w:before="100" w:beforeAutospacing="1" w:after="100" w:afterAutospacing="1" w:line="240" w:lineRule="auto"/>
              <w:ind w:left="118" w:firstLine="141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  <w:r w:rsidR="00750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я 2017</w:t>
            </w:r>
            <w:r w:rsidR="00750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3104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ятница </w:t>
            </w:r>
          </w:p>
        </w:tc>
      </w:tr>
      <w:tr w:rsidR="00941E4B" w:rsidRPr="008F7184" w:rsidTr="00433FA0">
        <w:trPr>
          <w:trHeight w:val="510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41E4B" w:rsidRPr="008F7184" w:rsidRDefault="00433FA0" w:rsidP="007D330C">
            <w:pPr>
              <w:spacing w:before="100" w:beforeAutospacing="1" w:after="100" w:afterAutospacing="1" w:line="240" w:lineRule="auto"/>
              <w:ind w:left="720" w:hanging="720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941E4B" w:rsidRPr="008F7184" w:rsidRDefault="00941E4B" w:rsidP="007D330C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ы безопасности жизнедеятельности </w:t>
            </w:r>
          </w:p>
        </w:tc>
        <w:tc>
          <w:tcPr>
            <w:tcW w:w="50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941E4B" w:rsidRPr="008F7184" w:rsidRDefault="00855F8D" w:rsidP="00433FA0">
            <w:pPr>
              <w:spacing w:before="100" w:beforeAutospacing="1" w:after="100" w:afterAutospacing="1" w:line="240" w:lineRule="auto"/>
              <w:ind w:left="118" w:firstLine="141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   октября 2017</w:t>
            </w:r>
            <w:r w:rsidR="00941E4B" w:rsidRPr="008F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   </w:t>
            </w:r>
            <w:r w:rsidR="003104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</w:t>
            </w:r>
          </w:p>
        </w:tc>
      </w:tr>
      <w:tr w:rsidR="00941E4B" w:rsidRPr="008F7184" w:rsidTr="007D330C"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41E4B" w:rsidRPr="008F7184" w:rsidRDefault="00941E4B" w:rsidP="007D330C">
            <w:pPr>
              <w:spacing w:before="100" w:beforeAutospacing="1" w:after="100" w:afterAutospacing="1" w:line="240" w:lineRule="auto"/>
              <w:ind w:left="720" w:hanging="720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941E4B" w:rsidRPr="008F7184" w:rsidRDefault="00941E4B" w:rsidP="007D330C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941E4B" w:rsidRPr="008F7184" w:rsidRDefault="00941E4B" w:rsidP="007D330C">
            <w:pPr>
              <w:spacing w:before="100" w:beforeAutospacing="1" w:after="100" w:afterAutospacing="1" w:line="240" w:lineRule="auto"/>
              <w:ind w:left="-10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1E4B" w:rsidRPr="008F7184" w:rsidTr="007D330C"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41E4B" w:rsidRPr="008F7184" w:rsidRDefault="00941E4B" w:rsidP="007D330C">
            <w:pPr>
              <w:spacing w:before="100" w:beforeAutospacing="1" w:after="100" w:afterAutospacing="1" w:line="240" w:lineRule="auto"/>
              <w:ind w:left="720" w:hanging="720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941E4B" w:rsidRPr="008F7184" w:rsidRDefault="00941E4B" w:rsidP="007D330C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941E4B" w:rsidRPr="008F7184" w:rsidRDefault="00941E4B" w:rsidP="007D330C">
            <w:pPr>
              <w:spacing w:before="100" w:beforeAutospacing="1" w:after="100" w:afterAutospacing="1" w:line="240" w:lineRule="auto"/>
              <w:ind w:left="-10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1E4B" w:rsidRPr="008F7184" w:rsidTr="007D330C"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41E4B" w:rsidRPr="008F7184" w:rsidRDefault="00941E4B" w:rsidP="007D330C">
            <w:pPr>
              <w:spacing w:before="100" w:beforeAutospacing="1" w:after="100" w:afterAutospacing="1" w:line="240" w:lineRule="auto"/>
              <w:ind w:left="720" w:hanging="720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941E4B" w:rsidRPr="008F7184" w:rsidRDefault="00941E4B" w:rsidP="007D330C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941E4B" w:rsidRPr="008F7184" w:rsidRDefault="00941E4B" w:rsidP="007D330C">
            <w:pPr>
              <w:spacing w:before="100" w:beforeAutospacing="1" w:after="100" w:afterAutospacing="1" w:line="240" w:lineRule="auto"/>
              <w:ind w:left="-10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1E4B" w:rsidRPr="008F7184" w:rsidTr="007D330C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1E4B" w:rsidRPr="008F7184" w:rsidRDefault="00941E4B" w:rsidP="007D330C">
            <w:pPr>
              <w:spacing w:before="100" w:beforeAutospacing="1" w:after="100" w:afterAutospacing="1" w:line="240" w:lineRule="auto"/>
              <w:ind w:left="720" w:hanging="720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41E4B" w:rsidRPr="008F7184" w:rsidRDefault="00941E4B" w:rsidP="007D330C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41E4B" w:rsidRPr="008F7184" w:rsidRDefault="00941E4B" w:rsidP="007D330C">
            <w:pPr>
              <w:spacing w:before="100" w:beforeAutospacing="1" w:after="100" w:afterAutospacing="1" w:line="240" w:lineRule="auto"/>
              <w:ind w:left="-10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A4823" w:rsidRPr="008F7184" w:rsidRDefault="00EA4823" w:rsidP="00BB2B57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941E4B" w:rsidRPr="008F7184" w:rsidRDefault="0015419C" w:rsidP="00101967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Ш</w:t>
      </w:r>
      <w:r w:rsidR="00941E4B" w:rsidRPr="008F7184">
        <w:rPr>
          <w:rFonts w:ascii="Times New Roman" w:hAnsi="Times New Roman"/>
          <w:bCs/>
          <w:sz w:val="28"/>
          <w:szCs w:val="28"/>
          <w:lang w:eastAsia="ru-RU"/>
        </w:rPr>
        <w:t>кольный этап олимпиады проводится во внеурочное время</w:t>
      </w:r>
      <w:r w:rsidR="00BB2B57" w:rsidRPr="008F7184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0193C" w:rsidRPr="008F7184" w:rsidRDefault="0030193C" w:rsidP="00EA4823">
      <w:pPr>
        <w:spacing w:after="0" w:line="240" w:lineRule="auto"/>
        <w:ind w:firstLine="357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30193C" w:rsidRPr="008F7184" w:rsidRDefault="0030193C" w:rsidP="00EA4823">
      <w:pPr>
        <w:spacing w:after="0" w:line="240" w:lineRule="auto"/>
        <w:ind w:firstLine="357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030A46" w:rsidRDefault="009C1EBF" w:rsidP="00030A46">
      <w:pPr>
        <w:spacing w:after="0" w:line="240" w:lineRule="auto"/>
        <w:ind w:firstLine="357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иложение №3</w:t>
      </w:r>
    </w:p>
    <w:p w:rsidR="00EF5B8F" w:rsidRPr="00EF5B8F" w:rsidRDefault="00EF5B8F" w:rsidP="00EF5B8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F5B8F">
        <w:rPr>
          <w:rFonts w:ascii="Times New Roman" w:eastAsia="Times New Roman" w:hAnsi="Times New Roman"/>
          <w:b/>
          <w:color w:val="000000"/>
          <w:u w:val="single"/>
          <w:lang w:eastAsia="ru-RU"/>
        </w:rPr>
        <w:t>Форма №1.</w:t>
      </w:r>
      <w:r w:rsidRPr="00EF5B8F"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EF5B8F">
        <w:rPr>
          <w:rFonts w:ascii="Times New Roman" w:eastAsia="Times New Roman" w:hAnsi="Times New Roman"/>
          <w:color w:val="000000"/>
          <w:lang w:eastAsia="ru-RU"/>
        </w:rPr>
        <w:t xml:space="preserve">заполняется в MicrosoftExcel, сдается в </w:t>
      </w:r>
      <w:r>
        <w:rPr>
          <w:rFonts w:ascii="Times New Roman" w:eastAsia="Times New Roman" w:hAnsi="Times New Roman"/>
          <w:color w:val="000000"/>
          <w:lang w:eastAsia="ru-RU"/>
        </w:rPr>
        <w:t xml:space="preserve">«ИМРЦ» </w:t>
      </w:r>
      <w:r w:rsidRPr="00EF5B8F">
        <w:rPr>
          <w:rFonts w:ascii="Times New Roman" w:eastAsia="Times New Roman" w:hAnsi="Times New Roman"/>
          <w:color w:val="000000"/>
          <w:lang w:eastAsia="ru-RU"/>
        </w:rPr>
        <w:t>в электронном виде и на бумажном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EF5B8F">
        <w:rPr>
          <w:rFonts w:ascii="Times New Roman" w:eastAsia="Times New Roman" w:hAnsi="Times New Roman"/>
          <w:color w:val="000000"/>
          <w:lang w:eastAsia="ru-RU"/>
        </w:rPr>
        <w:t>носителях с «живыми» подписями и «мокрой» печатью.</w:t>
      </w:r>
    </w:p>
    <w:p w:rsidR="00EF5B8F" w:rsidRDefault="00EF5B8F" w:rsidP="00EF5B8F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EF5B8F" w:rsidRPr="00EF5B8F" w:rsidRDefault="00EF5B8F" w:rsidP="00EF5B8F">
      <w:pPr>
        <w:pStyle w:val="a8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EF5B8F">
        <w:rPr>
          <w:rFonts w:ascii="Times New Roman" w:hAnsi="Times New Roman"/>
          <w:b/>
          <w:sz w:val="24"/>
          <w:szCs w:val="24"/>
          <w:u w:val="single"/>
        </w:rPr>
        <w:t>Форма 2</w:t>
      </w:r>
    </w:p>
    <w:p w:rsidR="00EF5B8F" w:rsidRDefault="00EF5B8F" w:rsidP="00EF5B8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F5B8F" w:rsidRPr="005B0BB1" w:rsidRDefault="00EF5B8F" w:rsidP="00EF5B8F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B0BB1">
        <w:rPr>
          <w:rFonts w:ascii="Times New Roman" w:hAnsi="Times New Roman"/>
          <w:sz w:val="28"/>
          <w:szCs w:val="28"/>
        </w:rPr>
        <w:t>ПРОТОКОЛ</w:t>
      </w:r>
    </w:p>
    <w:p w:rsidR="00EF5B8F" w:rsidRDefault="00EF5B8F" w:rsidP="00EF5B8F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жюри шко</w:t>
      </w:r>
      <w:r w:rsidRPr="005B0BB1">
        <w:rPr>
          <w:rFonts w:ascii="Times New Roman" w:hAnsi="Times New Roman"/>
          <w:sz w:val="28"/>
          <w:szCs w:val="28"/>
        </w:rPr>
        <w:t>льного этапа</w:t>
      </w:r>
      <w:r>
        <w:rPr>
          <w:rFonts w:ascii="Times New Roman" w:hAnsi="Times New Roman"/>
          <w:sz w:val="28"/>
          <w:szCs w:val="28"/>
        </w:rPr>
        <w:t xml:space="preserve"> всероссийской олимпиады школьников </w:t>
      </w:r>
    </w:p>
    <w:p w:rsidR="00EF5B8F" w:rsidRDefault="00EF5B8F" w:rsidP="00EF5B8F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суждении призовых мест</w:t>
      </w:r>
    </w:p>
    <w:p w:rsidR="00EF5B8F" w:rsidRDefault="00EF5B8F" w:rsidP="00EF5B8F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EF5B8F" w:rsidRDefault="00EF5B8F" w:rsidP="00EF5B8F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___________________________</w:t>
      </w:r>
    </w:p>
    <w:p w:rsidR="00EF5B8F" w:rsidRDefault="00EF5B8F" w:rsidP="00EF5B8F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EF5B8F" w:rsidRDefault="00EF5B8F" w:rsidP="00EF5B8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__________</w:t>
      </w:r>
      <w:r w:rsidRPr="009A6BE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9A6BE6">
        <w:rPr>
          <w:rFonts w:ascii="Times New Roman" w:hAnsi="Times New Roman"/>
          <w:sz w:val="28"/>
          <w:szCs w:val="28"/>
        </w:rPr>
        <w:t xml:space="preserve"> г</w:t>
      </w:r>
      <w:r w:rsidRPr="008F7E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                     город  (район)__________________</w:t>
      </w:r>
    </w:p>
    <w:p w:rsidR="00EF5B8F" w:rsidRDefault="00EF5B8F" w:rsidP="00EF5B8F">
      <w:pPr>
        <w:pStyle w:val="a8"/>
        <w:jc w:val="right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410"/>
        <w:gridCol w:w="1985"/>
        <w:gridCol w:w="1701"/>
        <w:gridCol w:w="1417"/>
      </w:tblGrid>
      <w:tr w:rsidR="00EF5B8F" w:rsidRPr="00BD1918" w:rsidTr="00F44946">
        <w:tc>
          <w:tcPr>
            <w:tcW w:w="2376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F5B8F" w:rsidRPr="00BD1918" w:rsidRDefault="00EF5B8F" w:rsidP="00F449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EF5B8F" w:rsidRPr="00BD1918" w:rsidRDefault="00EF5B8F" w:rsidP="00F449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5B8F" w:rsidRPr="00BD1918" w:rsidRDefault="00EF5B8F" w:rsidP="00F449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5B8F" w:rsidRPr="00BD1918" w:rsidRDefault="00EF5B8F" w:rsidP="00F449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F5B8F" w:rsidRPr="00BD1918" w:rsidRDefault="00EF5B8F" w:rsidP="00F449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</w:tr>
      <w:tr w:rsidR="00EF5B8F" w:rsidRPr="00BD1918" w:rsidTr="00F44946">
        <w:tc>
          <w:tcPr>
            <w:tcW w:w="2376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410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B8F" w:rsidRPr="00BD1918" w:rsidTr="00F44946">
        <w:tc>
          <w:tcPr>
            <w:tcW w:w="2376" w:type="dxa"/>
            <w:vMerge w:val="restart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410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B8F" w:rsidRPr="00BD1918" w:rsidTr="00F44946">
        <w:tc>
          <w:tcPr>
            <w:tcW w:w="2376" w:type="dxa"/>
            <w:vMerge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B8F" w:rsidRPr="00BD1918" w:rsidTr="00F44946">
        <w:tc>
          <w:tcPr>
            <w:tcW w:w="2376" w:type="dxa"/>
            <w:vMerge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B8F" w:rsidRPr="00BD1918" w:rsidTr="00F44946">
        <w:tc>
          <w:tcPr>
            <w:tcW w:w="2376" w:type="dxa"/>
            <w:vMerge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5B8F" w:rsidRDefault="00EF5B8F" w:rsidP="00EF5B8F">
      <w:pPr>
        <w:pStyle w:val="a8"/>
        <w:rPr>
          <w:rFonts w:ascii="Times New Roman" w:hAnsi="Times New Roman"/>
          <w:b/>
          <w:sz w:val="28"/>
          <w:szCs w:val="28"/>
        </w:rPr>
      </w:pPr>
    </w:p>
    <w:p w:rsidR="00EF5B8F" w:rsidRDefault="00EF5B8F" w:rsidP="00EF5B8F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835"/>
        <w:gridCol w:w="1275"/>
        <w:gridCol w:w="851"/>
        <w:gridCol w:w="2126"/>
        <w:gridCol w:w="1134"/>
        <w:gridCol w:w="1276"/>
      </w:tblGrid>
      <w:tr w:rsidR="00EF5B8F" w:rsidRPr="00BD1918" w:rsidTr="00F44946">
        <w:tc>
          <w:tcPr>
            <w:tcW w:w="534" w:type="dxa"/>
          </w:tcPr>
          <w:p w:rsidR="00EF5B8F" w:rsidRPr="00BD1918" w:rsidRDefault="00EF5B8F" w:rsidP="00F449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EF5B8F" w:rsidRPr="00BD1918" w:rsidRDefault="00EF5B8F" w:rsidP="00F449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  <w:r w:rsidRPr="00BD1918"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1275" w:type="dxa"/>
          </w:tcPr>
          <w:p w:rsidR="00EF5B8F" w:rsidRPr="00BD1918" w:rsidRDefault="00EF5B8F" w:rsidP="00F449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851" w:type="dxa"/>
          </w:tcPr>
          <w:p w:rsidR="00EF5B8F" w:rsidRPr="00BD1918" w:rsidRDefault="00EF5B8F" w:rsidP="00F449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EF5B8F" w:rsidRPr="00BD1918" w:rsidRDefault="00EF5B8F" w:rsidP="00F449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5B8F" w:rsidRPr="00BD1918" w:rsidRDefault="00EF5B8F" w:rsidP="00F449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EF5B8F" w:rsidRPr="00BD1918" w:rsidRDefault="00EF5B8F" w:rsidP="00F449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F5B8F" w:rsidRPr="00BD1918" w:rsidRDefault="00EF5B8F" w:rsidP="00F449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EF5B8F" w:rsidRPr="00BD1918" w:rsidTr="00F44946">
        <w:tc>
          <w:tcPr>
            <w:tcW w:w="534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B8F" w:rsidRPr="00BD1918" w:rsidTr="00F44946">
        <w:tc>
          <w:tcPr>
            <w:tcW w:w="534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B8F" w:rsidRPr="00BD1918" w:rsidTr="00F44946">
        <w:tc>
          <w:tcPr>
            <w:tcW w:w="534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B8F" w:rsidRPr="00BD1918" w:rsidTr="00F44946">
        <w:tc>
          <w:tcPr>
            <w:tcW w:w="534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B8F" w:rsidRPr="00BD1918" w:rsidTr="00F44946">
        <w:tc>
          <w:tcPr>
            <w:tcW w:w="534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B8F" w:rsidRPr="00BD1918" w:rsidTr="00F44946">
        <w:tc>
          <w:tcPr>
            <w:tcW w:w="534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B8F" w:rsidRPr="00BD1918" w:rsidTr="00F44946">
        <w:tc>
          <w:tcPr>
            <w:tcW w:w="534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B8F" w:rsidRPr="00BD1918" w:rsidTr="00F44946">
        <w:tc>
          <w:tcPr>
            <w:tcW w:w="534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B8F" w:rsidRPr="00BD1918" w:rsidTr="00F44946">
        <w:tc>
          <w:tcPr>
            <w:tcW w:w="534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B8F" w:rsidRPr="00BD1918" w:rsidTr="00F44946">
        <w:tc>
          <w:tcPr>
            <w:tcW w:w="534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B8F" w:rsidRPr="00BD1918" w:rsidTr="00F44946">
        <w:tc>
          <w:tcPr>
            <w:tcW w:w="534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B8F" w:rsidRPr="00BD1918" w:rsidTr="00F44946">
        <w:tc>
          <w:tcPr>
            <w:tcW w:w="534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B8F" w:rsidRPr="00BD1918" w:rsidTr="00F44946">
        <w:tc>
          <w:tcPr>
            <w:tcW w:w="534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B8F" w:rsidRPr="00BD1918" w:rsidTr="00F44946">
        <w:tc>
          <w:tcPr>
            <w:tcW w:w="534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B8F" w:rsidRPr="00BD1918" w:rsidTr="00F44946">
        <w:tc>
          <w:tcPr>
            <w:tcW w:w="534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B8F" w:rsidRPr="00BD1918" w:rsidTr="00F44946">
        <w:tc>
          <w:tcPr>
            <w:tcW w:w="534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F5B8F" w:rsidRPr="00BD1918" w:rsidRDefault="00EF5B8F" w:rsidP="00F4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5B8F" w:rsidRDefault="00EF5B8F" w:rsidP="00EF5B8F">
      <w:pPr>
        <w:pStyle w:val="a8"/>
        <w:rPr>
          <w:rFonts w:ascii="Times New Roman" w:hAnsi="Times New Roman"/>
          <w:sz w:val="28"/>
          <w:szCs w:val="28"/>
        </w:rPr>
      </w:pPr>
    </w:p>
    <w:p w:rsidR="00EF5B8F" w:rsidRPr="0007301D" w:rsidRDefault="00EF5B8F" w:rsidP="00EF5B8F">
      <w:pPr>
        <w:pStyle w:val="a8"/>
        <w:rPr>
          <w:rFonts w:ascii="Times New Roman" w:hAnsi="Times New Roman"/>
          <w:sz w:val="24"/>
          <w:szCs w:val="24"/>
        </w:rPr>
      </w:pPr>
      <w:r w:rsidRPr="0007301D">
        <w:rPr>
          <w:rFonts w:ascii="Times New Roman" w:hAnsi="Times New Roman"/>
          <w:sz w:val="24"/>
          <w:szCs w:val="24"/>
        </w:rPr>
        <w:t>Председатель жюри:</w:t>
      </w:r>
    </w:p>
    <w:p w:rsidR="00EF5B8F" w:rsidRDefault="00EF5B8F" w:rsidP="00EF5B8F">
      <w:pPr>
        <w:pStyle w:val="a8"/>
        <w:rPr>
          <w:rFonts w:ascii="Times New Roman" w:hAnsi="Times New Roman"/>
          <w:sz w:val="24"/>
          <w:szCs w:val="24"/>
        </w:rPr>
      </w:pPr>
      <w:r w:rsidRPr="0007301D">
        <w:rPr>
          <w:rFonts w:ascii="Times New Roman" w:hAnsi="Times New Roman"/>
          <w:sz w:val="24"/>
          <w:szCs w:val="24"/>
        </w:rPr>
        <w:t>Члены жюри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(подписи)</w:t>
      </w:r>
    </w:p>
    <w:p w:rsidR="00EF5B8F" w:rsidRPr="003E33A3" w:rsidRDefault="00EF5B8F" w:rsidP="00EF5B8F">
      <w:pPr>
        <w:pStyle w:val="a8"/>
        <w:rPr>
          <w:rFonts w:ascii="Times New Roman" w:hAnsi="Times New Roman"/>
          <w:b/>
          <w:sz w:val="24"/>
          <w:szCs w:val="24"/>
        </w:rPr>
      </w:pPr>
      <w:r w:rsidRPr="003E33A3">
        <w:rPr>
          <w:rFonts w:ascii="Times New Roman" w:hAnsi="Times New Roman"/>
          <w:b/>
          <w:sz w:val="24"/>
          <w:szCs w:val="24"/>
        </w:rPr>
        <w:t>(м.п.)</w:t>
      </w:r>
    </w:p>
    <w:p w:rsidR="00EF5B8F" w:rsidRPr="003F32AC" w:rsidRDefault="00EF5B8F" w:rsidP="00EF5B8F">
      <w:pPr>
        <w:rPr>
          <w:rFonts w:ascii="Times New Roman" w:hAnsi="Times New Roman"/>
          <w:b/>
          <w:sz w:val="28"/>
          <w:szCs w:val="28"/>
          <w:u w:val="single"/>
        </w:rPr>
      </w:pPr>
      <w:r w:rsidRPr="003F32AC">
        <w:rPr>
          <w:rFonts w:ascii="Times New Roman" w:hAnsi="Times New Roman"/>
          <w:b/>
          <w:sz w:val="28"/>
          <w:szCs w:val="28"/>
          <w:u w:val="single"/>
        </w:rPr>
        <w:lastRenderedPageBreak/>
        <w:t>Форма 3.</w:t>
      </w:r>
    </w:p>
    <w:p w:rsidR="00EF5B8F" w:rsidRPr="00B662C1" w:rsidRDefault="00EF5B8F" w:rsidP="00EF5B8F">
      <w:pPr>
        <w:rPr>
          <w:rFonts w:ascii="Times New Roman" w:hAnsi="Times New Roman"/>
          <w:b/>
          <w:sz w:val="28"/>
          <w:szCs w:val="28"/>
        </w:rPr>
      </w:pPr>
      <w:r w:rsidRPr="00B662C1">
        <w:rPr>
          <w:rFonts w:ascii="Times New Roman" w:hAnsi="Times New Roman"/>
          <w:b/>
          <w:sz w:val="28"/>
          <w:szCs w:val="28"/>
        </w:rPr>
        <w:t>С целью приведения присылаемых форм к единообразию многие возможности редактирования формы (вставка и удаление столбцов, строк, добавление новых листов, изменение «шапки» и т.п.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662C1">
        <w:rPr>
          <w:rFonts w:ascii="Times New Roman" w:hAnsi="Times New Roman"/>
          <w:b/>
          <w:sz w:val="28"/>
          <w:szCs w:val="28"/>
        </w:rPr>
        <w:t xml:space="preserve">недопустимы. Добавлена защита от ввода недопустимых значений в ячейки. Вводить данные об участниках необходимо именно в файл-образец. </w:t>
      </w:r>
    </w:p>
    <w:p w:rsidR="00EF5B8F" w:rsidRPr="00B662C1" w:rsidRDefault="00EF5B8F" w:rsidP="00EF5B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62C1">
        <w:rPr>
          <w:rFonts w:ascii="Times New Roman" w:hAnsi="Times New Roman"/>
          <w:sz w:val="28"/>
          <w:szCs w:val="28"/>
        </w:rPr>
        <w:t>1. Список участников муниципального этапа всероссийской олимпиады школьников формируется по результатам, расположенным в порядке их убывания.</w:t>
      </w:r>
      <w:r w:rsidRPr="00B662C1">
        <w:rPr>
          <w:rFonts w:ascii="Times New Roman" w:hAnsi="Times New Roman"/>
          <w:sz w:val="28"/>
          <w:szCs w:val="28"/>
        </w:rPr>
        <w:tab/>
      </w:r>
      <w:r w:rsidRPr="00B662C1">
        <w:rPr>
          <w:rFonts w:ascii="Times New Roman" w:hAnsi="Times New Roman"/>
          <w:sz w:val="28"/>
          <w:szCs w:val="28"/>
        </w:rPr>
        <w:tab/>
      </w:r>
      <w:r w:rsidRPr="00B662C1">
        <w:rPr>
          <w:rFonts w:ascii="Times New Roman" w:hAnsi="Times New Roman"/>
          <w:sz w:val="28"/>
          <w:szCs w:val="28"/>
        </w:rPr>
        <w:tab/>
      </w:r>
      <w:r w:rsidRPr="00B662C1">
        <w:rPr>
          <w:rFonts w:ascii="Times New Roman" w:hAnsi="Times New Roman"/>
          <w:sz w:val="28"/>
          <w:szCs w:val="28"/>
        </w:rPr>
        <w:tab/>
      </w:r>
      <w:r w:rsidRPr="00B662C1">
        <w:rPr>
          <w:rFonts w:ascii="Times New Roman" w:hAnsi="Times New Roman"/>
          <w:sz w:val="28"/>
          <w:szCs w:val="28"/>
        </w:rPr>
        <w:tab/>
      </w:r>
      <w:r w:rsidRPr="00B662C1">
        <w:rPr>
          <w:rFonts w:ascii="Times New Roman" w:hAnsi="Times New Roman"/>
          <w:sz w:val="28"/>
          <w:szCs w:val="28"/>
        </w:rPr>
        <w:tab/>
      </w:r>
      <w:r w:rsidRPr="00B662C1">
        <w:rPr>
          <w:rFonts w:ascii="Times New Roman" w:hAnsi="Times New Roman"/>
          <w:sz w:val="28"/>
          <w:szCs w:val="28"/>
        </w:rPr>
        <w:tab/>
      </w:r>
      <w:r w:rsidRPr="00B662C1">
        <w:rPr>
          <w:rFonts w:ascii="Times New Roman" w:hAnsi="Times New Roman"/>
          <w:sz w:val="28"/>
          <w:szCs w:val="28"/>
        </w:rPr>
        <w:tab/>
      </w:r>
      <w:r w:rsidRPr="00B662C1">
        <w:rPr>
          <w:rFonts w:ascii="Times New Roman" w:hAnsi="Times New Roman"/>
          <w:sz w:val="28"/>
          <w:szCs w:val="28"/>
        </w:rPr>
        <w:tab/>
      </w:r>
    </w:p>
    <w:p w:rsidR="00EF5B8F" w:rsidRPr="00EF5B8F" w:rsidRDefault="00EF5B8F" w:rsidP="00EF5B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62C1">
        <w:rPr>
          <w:rFonts w:ascii="Times New Roman" w:hAnsi="Times New Roman"/>
          <w:sz w:val="28"/>
          <w:szCs w:val="28"/>
        </w:rPr>
        <w:t xml:space="preserve">2. В предметах с раздельным рейтингом список участников муниципального этапа предоставляется </w:t>
      </w:r>
      <w:r w:rsidRPr="00B662C1">
        <w:rPr>
          <w:rFonts w:ascii="Times New Roman" w:hAnsi="Times New Roman"/>
          <w:b/>
          <w:sz w:val="28"/>
          <w:szCs w:val="28"/>
        </w:rPr>
        <w:t>отдельно по классам.</w:t>
      </w:r>
      <w:r w:rsidRPr="00B662C1">
        <w:rPr>
          <w:rFonts w:ascii="Times New Roman" w:hAnsi="Times New Roman"/>
          <w:sz w:val="28"/>
          <w:szCs w:val="28"/>
        </w:rPr>
        <w:tab/>
        <w:t xml:space="preserve"> Для каждого класса – </w:t>
      </w:r>
      <w:r w:rsidRPr="00B662C1">
        <w:rPr>
          <w:rFonts w:ascii="Times New Roman" w:hAnsi="Times New Roman"/>
          <w:b/>
          <w:sz w:val="28"/>
          <w:szCs w:val="28"/>
        </w:rPr>
        <w:t>отдельный файл (не вкладки, не разделенная на части таблица).</w:t>
      </w:r>
      <w:r w:rsidRPr="00B662C1">
        <w:rPr>
          <w:rFonts w:ascii="Times New Roman" w:hAnsi="Times New Roman"/>
          <w:sz w:val="28"/>
          <w:szCs w:val="28"/>
        </w:rPr>
        <w:tab/>
      </w:r>
      <w:r w:rsidRPr="00B662C1">
        <w:rPr>
          <w:rFonts w:ascii="Times New Roman" w:hAnsi="Times New Roman"/>
          <w:sz w:val="28"/>
          <w:szCs w:val="28"/>
        </w:rPr>
        <w:tab/>
      </w:r>
    </w:p>
    <w:p w:rsidR="00EF5B8F" w:rsidRPr="003F32AC" w:rsidRDefault="00EF5B8F" w:rsidP="00EF5B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62C1">
        <w:rPr>
          <w:rFonts w:ascii="Times New Roman" w:hAnsi="Times New Roman"/>
          <w:sz w:val="28"/>
          <w:szCs w:val="28"/>
        </w:rPr>
        <w:t xml:space="preserve">3. Каждый столбец формы необходимо заполнять в соответствии </w:t>
      </w:r>
      <w:r w:rsidRPr="003F32AC">
        <w:rPr>
          <w:rFonts w:ascii="Times New Roman" w:hAnsi="Times New Roman"/>
          <w:b/>
          <w:sz w:val="28"/>
          <w:szCs w:val="28"/>
        </w:rPr>
        <w:t>с инструкцией</w:t>
      </w:r>
      <w:r w:rsidRPr="00B662C1">
        <w:rPr>
          <w:sz w:val="28"/>
          <w:szCs w:val="28"/>
        </w:rPr>
        <w:tab/>
      </w:r>
    </w:p>
    <w:p w:rsidR="00EF5B8F" w:rsidRPr="00B662C1" w:rsidRDefault="00EF5B8F" w:rsidP="00EF5B8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62C1">
        <w:rPr>
          <w:rFonts w:ascii="Times New Roman" w:hAnsi="Times New Roman"/>
          <w:sz w:val="28"/>
          <w:szCs w:val="28"/>
        </w:rPr>
        <w:t>Сдается в «ИМРЦ»</w:t>
      </w:r>
      <w:r w:rsidRPr="00B662C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электронном виде</w:t>
      </w:r>
      <w:r w:rsidRPr="00B662C1">
        <w:rPr>
          <w:rFonts w:ascii="Times New Roman" w:hAnsi="Times New Roman"/>
          <w:sz w:val="28"/>
          <w:szCs w:val="28"/>
        </w:rPr>
        <w:t xml:space="preserve"> в пятидневный срок после проведения олимпиады</w:t>
      </w:r>
      <w:r w:rsidRPr="00B66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F5B8F" w:rsidRDefault="00EF5B8F" w:rsidP="00EF5B8F">
      <w:pPr>
        <w:pStyle w:val="a8"/>
        <w:rPr>
          <w:rFonts w:ascii="Times New Roman" w:hAnsi="Times New Roman"/>
          <w:sz w:val="24"/>
          <w:szCs w:val="24"/>
        </w:rPr>
      </w:pPr>
    </w:p>
    <w:p w:rsidR="00EF5B8F" w:rsidRPr="008F7E11" w:rsidRDefault="00EF5B8F" w:rsidP="00EF5B8F"/>
    <w:p w:rsidR="00EF5B8F" w:rsidRPr="003F32AC" w:rsidRDefault="00EF5B8F" w:rsidP="00EF5B8F">
      <w:pPr>
        <w:pStyle w:val="a8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3F32AC">
        <w:rPr>
          <w:rFonts w:ascii="Times New Roman" w:hAnsi="Times New Roman"/>
          <w:b/>
          <w:sz w:val="24"/>
          <w:szCs w:val="24"/>
          <w:u w:val="single"/>
        </w:rPr>
        <w:t>Форма 4</w:t>
      </w:r>
    </w:p>
    <w:p w:rsidR="00EF5B8F" w:rsidRDefault="00EF5B8F" w:rsidP="00EF5B8F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б учителях – наставниках, подготовивших победителей и призеров </w:t>
      </w:r>
    </w:p>
    <w:p w:rsidR="00EF5B8F" w:rsidRDefault="00EF5B8F" w:rsidP="00EF5B8F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этапа всероссийской олимпиады школьников</w:t>
      </w:r>
    </w:p>
    <w:p w:rsidR="00EF5B8F" w:rsidRDefault="00EF5B8F" w:rsidP="00EF5B8F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__________________________________</w:t>
      </w:r>
    </w:p>
    <w:p w:rsidR="00EF5B8F" w:rsidRDefault="00EF5B8F" w:rsidP="00EF5B8F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(район)_________________________</w:t>
      </w:r>
    </w:p>
    <w:p w:rsidR="00EF5B8F" w:rsidRDefault="00EF5B8F" w:rsidP="00EF5B8F">
      <w:pPr>
        <w:pStyle w:val="a8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632"/>
        <w:gridCol w:w="1295"/>
        <w:gridCol w:w="965"/>
        <w:gridCol w:w="1331"/>
        <w:gridCol w:w="884"/>
        <w:gridCol w:w="811"/>
        <w:gridCol w:w="837"/>
        <w:gridCol w:w="1178"/>
        <w:gridCol w:w="671"/>
      </w:tblGrid>
      <w:tr w:rsidR="00EF5B8F" w:rsidRPr="00BD1918" w:rsidTr="00EF5B8F">
        <w:tc>
          <w:tcPr>
            <w:tcW w:w="568" w:type="dxa"/>
          </w:tcPr>
          <w:p w:rsidR="00EF5B8F" w:rsidRPr="00BD1918" w:rsidRDefault="00EF5B8F" w:rsidP="00F449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32" w:type="dxa"/>
          </w:tcPr>
          <w:p w:rsidR="00EF5B8F" w:rsidRPr="00BD1918" w:rsidRDefault="00EF5B8F" w:rsidP="00F449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наставника (полностью)</w:t>
            </w:r>
          </w:p>
        </w:tc>
        <w:tc>
          <w:tcPr>
            <w:tcW w:w="1295" w:type="dxa"/>
          </w:tcPr>
          <w:p w:rsidR="00EF5B8F" w:rsidRPr="00BD1918" w:rsidRDefault="00EF5B8F" w:rsidP="00F449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65" w:type="dxa"/>
          </w:tcPr>
          <w:p w:rsidR="00EF5B8F" w:rsidRPr="00BD1918" w:rsidRDefault="00EF5B8F" w:rsidP="00F449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331" w:type="dxa"/>
          </w:tcPr>
          <w:p w:rsidR="00EF5B8F" w:rsidRPr="00BD1918" w:rsidRDefault="00EF5B8F" w:rsidP="00F449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84" w:type="dxa"/>
          </w:tcPr>
          <w:p w:rsidR="00EF5B8F" w:rsidRPr="00BD1918" w:rsidRDefault="00EF5B8F" w:rsidP="00F449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811" w:type="dxa"/>
          </w:tcPr>
          <w:p w:rsidR="00EF5B8F" w:rsidRPr="00BD1918" w:rsidRDefault="00EF5B8F" w:rsidP="00F449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837" w:type="dxa"/>
          </w:tcPr>
          <w:p w:rsidR="00EF5B8F" w:rsidRPr="00BD1918" w:rsidRDefault="00EF5B8F" w:rsidP="00F449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178" w:type="dxa"/>
          </w:tcPr>
          <w:p w:rsidR="00EF5B8F" w:rsidRPr="00BD1918" w:rsidRDefault="00EF5B8F" w:rsidP="00F449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71" w:type="dxa"/>
          </w:tcPr>
          <w:p w:rsidR="00EF5B8F" w:rsidRPr="00BD1918" w:rsidRDefault="00EF5B8F" w:rsidP="00F449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EF5B8F" w:rsidRPr="00BD1918" w:rsidTr="00EF5B8F">
        <w:tc>
          <w:tcPr>
            <w:tcW w:w="568" w:type="dxa"/>
          </w:tcPr>
          <w:p w:rsidR="00EF5B8F" w:rsidRPr="00BD1918" w:rsidRDefault="00EF5B8F" w:rsidP="00F4494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91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632" w:type="dxa"/>
          </w:tcPr>
          <w:p w:rsidR="00EF5B8F" w:rsidRPr="00BD1918" w:rsidRDefault="00EF5B8F" w:rsidP="00F4494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EF5B8F" w:rsidRPr="00BD1918" w:rsidRDefault="00EF5B8F" w:rsidP="00F4494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EF5B8F" w:rsidRPr="00BD1918" w:rsidRDefault="00EF5B8F" w:rsidP="00F4494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EF5B8F" w:rsidRPr="00BD1918" w:rsidRDefault="00EF5B8F" w:rsidP="00F4494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EF5B8F" w:rsidRPr="00BD1918" w:rsidRDefault="00EF5B8F" w:rsidP="00F4494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EF5B8F" w:rsidRPr="00BD1918" w:rsidRDefault="00EF5B8F" w:rsidP="00F4494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EF5B8F" w:rsidRPr="00BD1918" w:rsidRDefault="00EF5B8F" w:rsidP="00F4494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EF5B8F" w:rsidRPr="00BD1918" w:rsidRDefault="00EF5B8F" w:rsidP="00F4494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EF5B8F" w:rsidRPr="00BD1918" w:rsidRDefault="00EF5B8F" w:rsidP="00F4494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B8F" w:rsidRPr="00BD1918" w:rsidTr="00EF5B8F">
        <w:tc>
          <w:tcPr>
            <w:tcW w:w="568" w:type="dxa"/>
          </w:tcPr>
          <w:p w:rsidR="00EF5B8F" w:rsidRPr="00BD1918" w:rsidRDefault="00EF5B8F" w:rsidP="00F4494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91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632" w:type="dxa"/>
          </w:tcPr>
          <w:p w:rsidR="00EF5B8F" w:rsidRPr="00BD1918" w:rsidRDefault="00EF5B8F" w:rsidP="00F4494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EF5B8F" w:rsidRPr="00BD1918" w:rsidRDefault="00EF5B8F" w:rsidP="00F4494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EF5B8F" w:rsidRPr="00BD1918" w:rsidRDefault="00EF5B8F" w:rsidP="00F4494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EF5B8F" w:rsidRPr="00BD1918" w:rsidRDefault="00EF5B8F" w:rsidP="00F4494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EF5B8F" w:rsidRPr="00BD1918" w:rsidRDefault="00EF5B8F" w:rsidP="00F4494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EF5B8F" w:rsidRPr="00BD1918" w:rsidRDefault="00EF5B8F" w:rsidP="00F4494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EF5B8F" w:rsidRPr="00BD1918" w:rsidRDefault="00EF5B8F" w:rsidP="00F4494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EF5B8F" w:rsidRPr="00BD1918" w:rsidRDefault="00EF5B8F" w:rsidP="00F4494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EF5B8F" w:rsidRPr="00BD1918" w:rsidRDefault="00EF5B8F" w:rsidP="00F4494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5B8F" w:rsidRDefault="00EF5B8F" w:rsidP="00EF5B8F">
      <w:pPr>
        <w:pStyle w:val="a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F5B8F" w:rsidRDefault="00EF5B8F" w:rsidP="00EF5B8F">
      <w:pPr>
        <w:pStyle w:val="a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F5B8F" w:rsidRPr="00592791" w:rsidRDefault="00EF5B8F" w:rsidP="00EF5B8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E33A3">
        <w:rPr>
          <w:rFonts w:ascii="Times New Roman" w:hAnsi="Times New Roman"/>
          <w:b/>
          <w:sz w:val="28"/>
          <w:szCs w:val="28"/>
          <w:u w:val="single"/>
        </w:rPr>
        <w:t>Примечание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полняется в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ord</w:t>
      </w:r>
      <w:r>
        <w:rPr>
          <w:rFonts w:ascii="Times New Roman" w:hAnsi="Times New Roman"/>
          <w:sz w:val="24"/>
          <w:szCs w:val="24"/>
        </w:rPr>
        <w:t>, сдается в</w:t>
      </w:r>
      <w:r w:rsidRPr="006217E0">
        <w:rPr>
          <w:rFonts w:ascii="Times New Roman" w:hAnsi="Times New Roman"/>
          <w:sz w:val="24"/>
          <w:szCs w:val="24"/>
        </w:rPr>
        <w:t xml:space="preserve"> электронном виде</w:t>
      </w:r>
      <w:r w:rsidR="003F32AC">
        <w:rPr>
          <w:rFonts w:ascii="Times New Roman" w:hAnsi="Times New Roman"/>
          <w:sz w:val="24"/>
          <w:szCs w:val="24"/>
        </w:rPr>
        <w:t xml:space="preserve"> до 05.11.2017 с отчетом.</w:t>
      </w:r>
      <w:r>
        <w:rPr>
          <w:rFonts w:ascii="Times New Roman" w:hAnsi="Times New Roman"/>
          <w:sz w:val="24"/>
          <w:szCs w:val="24"/>
        </w:rPr>
        <w:t>.</w:t>
      </w:r>
    </w:p>
    <w:p w:rsidR="00EF5B8F" w:rsidRPr="006217E0" w:rsidRDefault="00EF5B8F" w:rsidP="00EF5B8F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EF5B8F" w:rsidRDefault="00EF5B8F" w:rsidP="00EF5B8F">
      <w:pPr>
        <w:pStyle w:val="ab"/>
        <w:ind w:firstLine="0"/>
        <w:jc w:val="center"/>
      </w:pPr>
    </w:p>
    <w:p w:rsidR="00EF5B8F" w:rsidRDefault="00EF5B8F" w:rsidP="00EF5B8F"/>
    <w:p w:rsidR="00030A46" w:rsidRPr="008F7184" w:rsidRDefault="00030A46" w:rsidP="00030A46">
      <w:pPr>
        <w:spacing w:after="0" w:line="240" w:lineRule="auto"/>
        <w:ind w:firstLine="357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sectPr w:rsidR="00030A46" w:rsidRPr="008F7184" w:rsidSect="001019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61EC"/>
    <w:multiLevelType w:val="hybridMultilevel"/>
    <w:tmpl w:val="B4C438D6"/>
    <w:lvl w:ilvl="0" w:tplc="0CB242B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C29D3"/>
    <w:multiLevelType w:val="hybridMultilevel"/>
    <w:tmpl w:val="73E69844"/>
    <w:lvl w:ilvl="0" w:tplc="8A402D7E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0248DD"/>
    <w:multiLevelType w:val="hybridMultilevel"/>
    <w:tmpl w:val="F5DED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0BB1468"/>
    <w:multiLevelType w:val="hybridMultilevel"/>
    <w:tmpl w:val="54FCA86E"/>
    <w:lvl w:ilvl="0" w:tplc="C40A31E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C7579D"/>
    <w:multiLevelType w:val="hybridMultilevel"/>
    <w:tmpl w:val="B7EA3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1417"/>
    <w:rsid w:val="00030A46"/>
    <w:rsid w:val="00037DBA"/>
    <w:rsid w:val="000C6B4E"/>
    <w:rsid w:val="000E32BF"/>
    <w:rsid w:val="001001AA"/>
    <w:rsid w:val="00101967"/>
    <w:rsid w:val="0014550B"/>
    <w:rsid w:val="0015419C"/>
    <w:rsid w:val="00176A87"/>
    <w:rsid w:val="001934D5"/>
    <w:rsid w:val="001A19FA"/>
    <w:rsid w:val="001C478A"/>
    <w:rsid w:val="001E374A"/>
    <w:rsid w:val="002B2790"/>
    <w:rsid w:val="002D348A"/>
    <w:rsid w:val="002E6327"/>
    <w:rsid w:val="0030193C"/>
    <w:rsid w:val="00301A31"/>
    <w:rsid w:val="00307300"/>
    <w:rsid w:val="00310476"/>
    <w:rsid w:val="00367643"/>
    <w:rsid w:val="00392378"/>
    <w:rsid w:val="003A347E"/>
    <w:rsid w:val="003E71CC"/>
    <w:rsid w:val="003F32AC"/>
    <w:rsid w:val="004128D3"/>
    <w:rsid w:val="004138BB"/>
    <w:rsid w:val="00433FA0"/>
    <w:rsid w:val="004561AE"/>
    <w:rsid w:val="00460704"/>
    <w:rsid w:val="004710C1"/>
    <w:rsid w:val="004A4A53"/>
    <w:rsid w:val="00501216"/>
    <w:rsid w:val="0052204E"/>
    <w:rsid w:val="00531803"/>
    <w:rsid w:val="00547D4F"/>
    <w:rsid w:val="005957C4"/>
    <w:rsid w:val="005C11BC"/>
    <w:rsid w:val="0060647F"/>
    <w:rsid w:val="006241F0"/>
    <w:rsid w:val="00647F6A"/>
    <w:rsid w:val="00660FBC"/>
    <w:rsid w:val="00694064"/>
    <w:rsid w:val="00714913"/>
    <w:rsid w:val="007156E1"/>
    <w:rsid w:val="00750F4F"/>
    <w:rsid w:val="007A75DB"/>
    <w:rsid w:val="007B3ED5"/>
    <w:rsid w:val="007B4352"/>
    <w:rsid w:val="007F500A"/>
    <w:rsid w:val="00855F8D"/>
    <w:rsid w:val="008823D8"/>
    <w:rsid w:val="008F7184"/>
    <w:rsid w:val="00901241"/>
    <w:rsid w:val="00941E4B"/>
    <w:rsid w:val="00977FA4"/>
    <w:rsid w:val="009B013F"/>
    <w:rsid w:val="009C1EBF"/>
    <w:rsid w:val="009D11D0"/>
    <w:rsid w:val="009D1720"/>
    <w:rsid w:val="009E1417"/>
    <w:rsid w:val="00A54FBA"/>
    <w:rsid w:val="00AB2797"/>
    <w:rsid w:val="00AC72A8"/>
    <w:rsid w:val="00AE21B9"/>
    <w:rsid w:val="00B16537"/>
    <w:rsid w:val="00BB2B57"/>
    <w:rsid w:val="00BD6142"/>
    <w:rsid w:val="00C11EF2"/>
    <w:rsid w:val="00C34229"/>
    <w:rsid w:val="00C40E11"/>
    <w:rsid w:val="00C44FBB"/>
    <w:rsid w:val="00CB7DA6"/>
    <w:rsid w:val="00CE38A7"/>
    <w:rsid w:val="00D42292"/>
    <w:rsid w:val="00D424D4"/>
    <w:rsid w:val="00D7474E"/>
    <w:rsid w:val="00D83539"/>
    <w:rsid w:val="00DF71A6"/>
    <w:rsid w:val="00E120E8"/>
    <w:rsid w:val="00E6176C"/>
    <w:rsid w:val="00E87F50"/>
    <w:rsid w:val="00EA4823"/>
    <w:rsid w:val="00EC0497"/>
    <w:rsid w:val="00EC1064"/>
    <w:rsid w:val="00EC1E1A"/>
    <w:rsid w:val="00EC45B3"/>
    <w:rsid w:val="00EF5B8F"/>
    <w:rsid w:val="00EF5EA2"/>
    <w:rsid w:val="00F0235D"/>
    <w:rsid w:val="00F301E7"/>
    <w:rsid w:val="00F33F17"/>
    <w:rsid w:val="00F714DC"/>
    <w:rsid w:val="00FB30C3"/>
    <w:rsid w:val="00FB57AF"/>
    <w:rsid w:val="00FE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93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BB2B57"/>
    <w:pPr>
      <w:keepNext/>
      <w:tabs>
        <w:tab w:val="left" w:pos="5245"/>
      </w:tabs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E120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4">
    <w:name w:val="Table Grid"/>
    <w:basedOn w:val="a1"/>
    <w:uiPriority w:val="99"/>
    <w:rsid w:val="00E120E8"/>
    <w:rPr>
      <w:rFonts w:ascii="Times New Roman" w:eastAsia="MS Mincho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F714DC"/>
    <w:pPr>
      <w:ind w:left="720"/>
      <w:contextualSpacing/>
    </w:pPr>
  </w:style>
  <w:style w:type="character" w:styleId="a6">
    <w:name w:val="Hyperlink"/>
    <w:basedOn w:val="a0"/>
    <w:uiPriority w:val="99"/>
    <w:rsid w:val="00F714DC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unhideWhenUsed/>
    <w:rsid w:val="005957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B2B57"/>
    <w:rPr>
      <w:rFonts w:ascii="Arial" w:eastAsia="Times New Roman" w:hAnsi="Arial"/>
      <w:b/>
      <w:sz w:val="24"/>
      <w:szCs w:val="24"/>
    </w:rPr>
  </w:style>
  <w:style w:type="paragraph" w:styleId="a8">
    <w:name w:val="No Spacing"/>
    <w:uiPriority w:val="1"/>
    <w:qFormat/>
    <w:rsid w:val="00CE38A7"/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030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0A46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rsid w:val="006241F0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41F0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rc2010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A0F5-5A11-4280-9296-2181FF6F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3</cp:revision>
  <cp:lastPrinted>2017-10-09T08:01:00Z</cp:lastPrinted>
  <dcterms:created xsi:type="dcterms:W3CDTF">2017-10-09T08:03:00Z</dcterms:created>
  <dcterms:modified xsi:type="dcterms:W3CDTF">2017-10-09T10:21:00Z</dcterms:modified>
</cp:coreProperties>
</file>